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04163" w14:textId="3BF30938" w:rsidR="00B45F38" w:rsidRPr="00D50029" w:rsidRDefault="00B45F38" w:rsidP="00A82484">
      <w:pPr>
        <w:pStyle w:val="Nagwek1"/>
        <w:rPr>
          <w:rStyle w:val="TytuZnak"/>
          <w:b/>
          <w:kern w:val="0"/>
          <w:sz w:val="28"/>
          <w:szCs w:val="32"/>
        </w:rPr>
      </w:pPr>
      <w:r w:rsidRPr="00F575B5">
        <w:rPr>
          <w:rStyle w:val="Nagwek1Znak"/>
          <w:rFonts w:cs="Arial"/>
          <w:b/>
        </w:rPr>
        <w:t>Uchwał</w:t>
      </w:r>
      <w:r w:rsidR="00724780">
        <w:rPr>
          <w:rStyle w:val="Nagwek1Znak"/>
          <w:rFonts w:cs="Arial"/>
          <w:b/>
        </w:rPr>
        <w:t>a</w:t>
      </w:r>
      <w:r w:rsidR="00E37E82">
        <w:rPr>
          <w:rStyle w:val="Nagwek1Znak"/>
          <w:rFonts w:cs="Arial"/>
          <w:b/>
        </w:rPr>
        <w:t xml:space="preserve"> Nr </w:t>
      </w:r>
      <w:r w:rsidR="00DA6DCE">
        <w:rPr>
          <w:rStyle w:val="Nagwek1Znak"/>
          <w:rFonts w:cs="Arial"/>
          <w:b/>
        </w:rPr>
        <w:t>372/174/26</w:t>
      </w:r>
      <w:r>
        <w:rPr>
          <w:rStyle w:val="Nagwek1Znak"/>
          <w:rFonts w:cs="Arial"/>
        </w:rPr>
        <w:br/>
      </w:r>
      <w:r>
        <w:t>Zarządu</w:t>
      </w:r>
      <w:r w:rsidR="00E37E82">
        <w:t xml:space="preserve"> Województwa Pomorskiego</w:t>
      </w:r>
      <w:r w:rsidR="00E37E82">
        <w:br/>
        <w:t xml:space="preserve">z dnia </w:t>
      </w:r>
      <w:r w:rsidR="00DA6DCE">
        <w:t>24 marca 2026 r.</w:t>
      </w:r>
    </w:p>
    <w:p w14:paraId="536962FB" w14:textId="67AB63DB" w:rsidR="008C2878" w:rsidRDefault="00B45F38" w:rsidP="00C54B15">
      <w:pPr>
        <w:pStyle w:val="Zarzdzeniewsprwie"/>
        <w:rPr>
          <w:szCs w:val="24"/>
        </w:rPr>
      </w:pPr>
      <w:bookmarkStart w:id="0" w:name="_Hlk61278898"/>
      <w:r>
        <w:t xml:space="preserve">w sprawie </w:t>
      </w:r>
      <w:r w:rsidR="009760B2">
        <w:t xml:space="preserve">rozstrzygnięcia konkursu </w:t>
      </w:r>
      <w:bookmarkStart w:id="1" w:name="_Hlk61278949"/>
      <w:bookmarkEnd w:id="0"/>
      <w:r w:rsidR="002E5331">
        <w:t xml:space="preserve">i </w:t>
      </w:r>
      <w:r w:rsidR="002E5331" w:rsidRPr="00947017">
        <w:t xml:space="preserve">zlecenia organizacjom pozarządowym </w:t>
      </w:r>
      <w:r w:rsidR="00A82484" w:rsidRPr="006E4A0D">
        <w:rPr>
          <w:szCs w:val="24"/>
        </w:rPr>
        <w:t>realizacj</w:t>
      </w:r>
      <w:r w:rsidR="00A82484">
        <w:rPr>
          <w:szCs w:val="24"/>
        </w:rPr>
        <w:t>i</w:t>
      </w:r>
      <w:r w:rsidR="00A82484" w:rsidRPr="006E4A0D">
        <w:rPr>
          <w:szCs w:val="24"/>
        </w:rPr>
        <w:t xml:space="preserve"> zada</w:t>
      </w:r>
      <w:r w:rsidR="00A82484">
        <w:rPr>
          <w:szCs w:val="24"/>
        </w:rPr>
        <w:t>ń</w:t>
      </w:r>
      <w:r w:rsidR="00A82484" w:rsidRPr="006E4A0D">
        <w:rPr>
          <w:szCs w:val="24"/>
        </w:rPr>
        <w:t xml:space="preserve"> </w:t>
      </w:r>
      <w:r w:rsidR="00A82484" w:rsidRPr="00204ED8">
        <w:rPr>
          <w:szCs w:val="24"/>
        </w:rPr>
        <w:t>Samorządu Województwa Pomorskiego w roku 202</w:t>
      </w:r>
      <w:r w:rsidR="00A82484">
        <w:rPr>
          <w:szCs w:val="24"/>
        </w:rPr>
        <w:t>6</w:t>
      </w:r>
      <w:r w:rsidR="00A82484" w:rsidRPr="00204ED8">
        <w:rPr>
          <w:szCs w:val="24"/>
        </w:rPr>
        <w:t xml:space="preserve"> w sferze zadań publicznych obejmujących działalność pożytku publicznego</w:t>
      </w:r>
      <w:r w:rsidR="00A82484" w:rsidRPr="006E4A0D">
        <w:rPr>
          <w:szCs w:val="24"/>
        </w:rPr>
        <w:t xml:space="preserve"> </w:t>
      </w:r>
      <w:r w:rsidR="00A82484">
        <w:t xml:space="preserve">w zakresie pomocy społecznej, w tym pomocy rodzinom i osobom w trudnej sytuacji życiowej oraz wyrównywanie szans tych rodzin i osób - </w:t>
      </w:r>
      <w:r w:rsidR="00A82484" w:rsidRPr="0081295F">
        <w:rPr>
          <w:szCs w:val="24"/>
        </w:rPr>
        <w:t xml:space="preserve">w </w:t>
      </w:r>
      <w:r w:rsidR="00A82484">
        <w:rPr>
          <w:szCs w:val="24"/>
        </w:rPr>
        <w:t>obszarze</w:t>
      </w:r>
      <w:r w:rsidR="00A82484" w:rsidRPr="0081295F">
        <w:rPr>
          <w:szCs w:val="24"/>
        </w:rPr>
        <w:t xml:space="preserve"> przeciwdziałania ubóstwu i wykluczeniu społecznemu</w:t>
      </w:r>
    </w:p>
    <w:p w14:paraId="06C7E9B3" w14:textId="190C8792" w:rsidR="00A82484" w:rsidRPr="00991091" w:rsidRDefault="004A40FD" w:rsidP="004A40FD">
      <w:pPr>
        <w:pStyle w:val="Podstawaprawna"/>
      </w:pPr>
      <w:bookmarkStart w:id="2" w:name="_Hlk61278057"/>
      <w:bookmarkEnd w:id="1"/>
      <w:r w:rsidRPr="00B169E3">
        <w:t xml:space="preserve">Na podstawie art. 41 ust. 1 i ust. 2 pkt 1 ustawy z dnia 5 czerwca 1998 r. o samorządzie województwa </w:t>
      </w:r>
      <w:r w:rsidR="00A82484" w:rsidRPr="00544AFB">
        <w:t>(</w:t>
      </w:r>
      <w:r w:rsidR="00A82484" w:rsidRPr="00F631CF">
        <w:t>tekst jednolity Dz.U. z 202</w:t>
      </w:r>
      <w:r w:rsidR="00A82484">
        <w:t>5</w:t>
      </w:r>
      <w:r w:rsidR="00A82484" w:rsidRPr="00F631CF">
        <w:t xml:space="preserve"> r. poz.</w:t>
      </w:r>
      <w:r w:rsidR="00A82484">
        <w:t xml:space="preserve"> 581,</w:t>
      </w:r>
      <w:r w:rsidR="00A82484" w:rsidRPr="00372B12">
        <w:t xml:space="preserve"> </w:t>
      </w:r>
      <w:r w:rsidR="00A82484" w:rsidRPr="00522413">
        <w:t>zm. Dz.U. z</w:t>
      </w:r>
      <w:r w:rsidR="00A82484">
        <w:t> </w:t>
      </w:r>
      <w:r w:rsidR="00A82484" w:rsidRPr="00522413">
        <w:t>202</w:t>
      </w:r>
      <w:r w:rsidR="00A82484">
        <w:t>5 </w:t>
      </w:r>
      <w:r w:rsidR="00A82484" w:rsidRPr="00522413">
        <w:t xml:space="preserve">r. poz. </w:t>
      </w:r>
      <w:r w:rsidR="00A82484">
        <w:t>1535</w:t>
      </w:r>
      <w:r w:rsidR="00A82484" w:rsidRPr="00F631CF">
        <w:t>),</w:t>
      </w:r>
      <w:r w:rsidR="00A82484" w:rsidRPr="00544AFB">
        <w:t xml:space="preserve"> </w:t>
      </w:r>
      <w:r w:rsidR="008D6C56" w:rsidRPr="00B169E3">
        <w:t>art.</w:t>
      </w:r>
      <w:r w:rsidR="00D13587" w:rsidRPr="00B169E3">
        <w:t xml:space="preserve"> </w:t>
      </w:r>
      <w:r w:rsidR="008D6C56" w:rsidRPr="00B169E3">
        <w:t xml:space="preserve">21 </w:t>
      </w:r>
      <w:r w:rsidR="006F28AF">
        <w:t>pkt</w:t>
      </w:r>
      <w:r w:rsidR="008D6C56" w:rsidRPr="00B169E3">
        <w:t xml:space="preserve"> 4, art. 25 ust. 1, 4 i 5 ustawy z dnia 12 marca 2004 r. o pomocy</w:t>
      </w:r>
      <w:r w:rsidR="00754CAF" w:rsidRPr="00B169E3">
        <w:t xml:space="preserve"> </w:t>
      </w:r>
      <w:r w:rsidR="008D6C56" w:rsidRPr="00B169E3">
        <w:t xml:space="preserve">społecznej </w:t>
      </w:r>
      <w:r w:rsidR="00A82484" w:rsidRPr="00544AFB">
        <w:t>(</w:t>
      </w:r>
      <w:r w:rsidR="00A82484" w:rsidRPr="001347CA">
        <w:t>tekst jednolity Dz.U. z 202</w:t>
      </w:r>
      <w:r w:rsidR="00A82484">
        <w:t>5</w:t>
      </w:r>
      <w:r w:rsidR="00A82484" w:rsidRPr="001347CA">
        <w:t xml:space="preserve"> r. poz</w:t>
      </w:r>
      <w:r w:rsidR="00A82484">
        <w:t xml:space="preserve">. 1214, </w:t>
      </w:r>
      <w:r w:rsidR="00A82484" w:rsidRPr="001347CA">
        <w:t>zm.</w:t>
      </w:r>
      <w:r w:rsidR="00A82484">
        <w:t xml:space="preserve"> Dz.U. z 2025 r. poz. 1302, poz. 718</w:t>
      </w:r>
      <w:r w:rsidR="00A82484" w:rsidRPr="001347CA">
        <w:t>)</w:t>
      </w:r>
      <w:r w:rsidR="00A82484" w:rsidRPr="00544AFB">
        <w:t xml:space="preserve">, </w:t>
      </w:r>
      <w:r w:rsidRPr="00B169E3">
        <w:t xml:space="preserve">art. 5 ust. 2 pkt 1 i ust. 4 pkt 2 oraz art. 11 ust. 1 pkt 1 i ust. 2 i art. 13 ust. 1-5 ustawy z dnia 24 kwietnia 2003 r. o działalności pożytku publicznego i o wolontariacie </w:t>
      </w:r>
      <w:r w:rsidR="00A82484" w:rsidRPr="001347CA">
        <w:t xml:space="preserve">(tekst jednolity </w:t>
      </w:r>
      <w:r w:rsidR="00A82484">
        <w:t>Dz.U. z 2025 r. poz. 1338</w:t>
      </w:r>
      <w:r w:rsidR="00A82484" w:rsidRPr="00544AFB">
        <w:t xml:space="preserve">), </w:t>
      </w:r>
      <w:r w:rsidRPr="00647BA9">
        <w:t xml:space="preserve">art. 127 ust. 1 pkt 1 lit e, art. 151 ust. 1, art. 221 ustawy z dnia 27 sierpnia 2009 r. o finansach publicznych </w:t>
      </w:r>
      <w:r w:rsidR="00A82484" w:rsidRPr="00544AFB">
        <w:t xml:space="preserve"> </w:t>
      </w:r>
      <w:r w:rsidR="00A82484" w:rsidRPr="001347CA">
        <w:t xml:space="preserve">(tekst jednolity </w:t>
      </w:r>
      <w:r w:rsidR="00A82484">
        <w:t>Dz.U. z 2025 r. poz. 1483 zm. Dz.U. z 2025 r. poz. 1846</w:t>
      </w:r>
      <w:r w:rsidR="00A82484" w:rsidRPr="00544AFB">
        <w:t>)</w:t>
      </w:r>
      <w:r w:rsidR="00A82484">
        <w:t>,</w:t>
      </w:r>
      <w:r w:rsidR="00A82484" w:rsidRPr="00544AFB">
        <w:t xml:space="preserve"> </w:t>
      </w:r>
      <w:r w:rsidRPr="00647BA9">
        <w:t xml:space="preserve">w związku z § </w:t>
      </w:r>
      <w:r w:rsidR="000B6B32" w:rsidRPr="00647BA9">
        <w:t>4</w:t>
      </w:r>
      <w:r w:rsidRPr="00647BA9">
        <w:t xml:space="preserve"> </w:t>
      </w:r>
      <w:r w:rsidR="000B6B32" w:rsidRPr="00647BA9">
        <w:t xml:space="preserve">pkt </w:t>
      </w:r>
      <w:r w:rsidR="008D6C56" w:rsidRPr="00647BA9">
        <w:t>1</w:t>
      </w:r>
      <w:r w:rsidR="003E3424" w:rsidRPr="00647BA9">
        <w:t xml:space="preserve"> i</w:t>
      </w:r>
      <w:r w:rsidR="000B6B32" w:rsidRPr="00647BA9">
        <w:t xml:space="preserve"> § 5 ust</w:t>
      </w:r>
      <w:r w:rsidR="000B1691">
        <w:t>.</w:t>
      </w:r>
      <w:r w:rsidR="000B6B32" w:rsidRPr="00647BA9">
        <w:t xml:space="preserve"> </w:t>
      </w:r>
      <w:r w:rsidR="008D6C56" w:rsidRPr="00647BA9">
        <w:t>1</w:t>
      </w:r>
      <w:r w:rsidR="000B6B32" w:rsidRPr="00647BA9">
        <w:t xml:space="preserve"> </w:t>
      </w:r>
      <w:r w:rsidRPr="00647BA9">
        <w:t xml:space="preserve">pkt </w:t>
      </w:r>
      <w:r w:rsidR="000B6B32" w:rsidRPr="00647BA9">
        <w:t>1</w:t>
      </w:r>
      <w:r w:rsidR="003D4975">
        <w:t>-</w:t>
      </w:r>
      <w:r w:rsidR="00A82484">
        <w:t>3</w:t>
      </w:r>
      <w:r w:rsidR="00A82484" w:rsidRPr="00A82484">
        <w:t xml:space="preserve"> </w:t>
      </w:r>
      <w:r w:rsidR="00A82484">
        <w:t>załącznika do Uchwały n</w:t>
      </w:r>
      <w:r w:rsidR="00A82484" w:rsidRPr="00544AFB">
        <w:t xml:space="preserve">r </w:t>
      </w:r>
      <w:r w:rsidR="00A82484">
        <w:t>235/XX/2025</w:t>
      </w:r>
      <w:r w:rsidR="00A82484" w:rsidRPr="00544AFB">
        <w:t xml:space="preserve"> Sejmiku Województwa Pomorskiego z dnia 2</w:t>
      </w:r>
      <w:r w:rsidR="00A82484">
        <w:t>4</w:t>
      </w:r>
      <w:r w:rsidR="00A82484" w:rsidRPr="00544AFB">
        <w:t xml:space="preserve"> listopada 202</w:t>
      </w:r>
      <w:r w:rsidR="00A82484">
        <w:t xml:space="preserve">5 </w:t>
      </w:r>
      <w:r w:rsidR="00A82484" w:rsidRPr="00544AFB">
        <w:t>r</w:t>
      </w:r>
      <w:r w:rsidR="00A82484">
        <w:t xml:space="preserve">oku </w:t>
      </w:r>
      <w:r w:rsidR="00A82484" w:rsidRPr="00544AFB">
        <w:t xml:space="preserve">w sprawie </w:t>
      </w:r>
      <w:r w:rsidR="00A82484">
        <w:t>przyjęcia</w:t>
      </w:r>
      <w:r w:rsidR="00A82484" w:rsidRPr="00544AFB">
        <w:t xml:space="preserve"> Programu Współpracy Samorządu Województwa Pomorskiego z organizacjami pozarządowymi na rok 202</w:t>
      </w:r>
      <w:r w:rsidR="00A82484">
        <w:t>6,</w:t>
      </w:r>
      <w:r w:rsidRPr="00D13587">
        <w:t xml:space="preserve"> uchwala się, co następuje:</w:t>
      </w:r>
    </w:p>
    <w:p w14:paraId="66526040" w14:textId="77777777" w:rsidR="00B45F38" w:rsidRDefault="00B45F38" w:rsidP="00B45F38">
      <w:pPr>
        <w:pStyle w:val="Nagwek2"/>
        <w:rPr>
          <w:rStyle w:val="Nagwek2Znak"/>
          <w:rFonts w:eastAsiaTheme="majorEastAsia"/>
          <w:bCs/>
          <w:iCs/>
        </w:rPr>
      </w:pPr>
      <w:r>
        <w:rPr>
          <w:rStyle w:val="Nagwek2Znak"/>
          <w:rFonts w:eastAsiaTheme="majorEastAsia"/>
          <w:b/>
        </w:rPr>
        <w:t>§ 1.</w:t>
      </w:r>
    </w:p>
    <w:p w14:paraId="014367A6" w14:textId="5046A461" w:rsidR="00C350C9" w:rsidRPr="00892E0B" w:rsidRDefault="00947017" w:rsidP="00892E0B">
      <w:pPr>
        <w:pStyle w:val="Zarzdzeniewsprwie"/>
        <w:rPr>
          <w:b w:val="0"/>
          <w:bCs/>
          <w:szCs w:val="24"/>
        </w:rPr>
      </w:pPr>
      <w:r w:rsidRPr="00892E0B">
        <w:rPr>
          <w:b w:val="0"/>
          <w:bCs/>
          <w:szCs w:val="24"/>
        </w:rPr>
        <w:t>Zleca się realizację zada</w:t>
      </w:r>
      <w:r w:rsidR="00892E0B" w:rsidRPr="00892E0B">
        <w:rPr>
          <w:b w:val="0"/>
          <w:bCs/>
          <w:szCs w:val="24"/>
        </w:rPr>
        <w:t xml:space="preserve">ń Samorządu Województwa Pomorskiego w roku 2026 </w:t>
      </w:r>
      <w:r w:rsidR="00892E0B">
        <w:rPr>
          <w:b w:val="0"/>
          <w:bCs/>
          <w:szCs w:val="24"/>
        </w:rPr>
        <w:br/>
      </w:r>
      <w:r w:rsidR="00892E0B" w:rsidRPr="00892E0B">
        <w:rPr>
          <w:b w:val="0"/>
          <w:bCs/>
          <w:szCs w:val="24"/>
        </w:rPr>
        <w:t>w sferze zadań publicznych obejmujących działalność pożytku publicznego w zakresie pomocy społecznej, w tym pomocy rodzinom i osobom w trudnej sytuacji życiowej oraz wyrównywanie szans tych rodzin i osób - w obszarze przeciwdziałania ubóstwu i wykluczeniu społecznemu</w:t>
      </w:r>
      <w:r w:rsidR="008C4C55" w:rsidRPr="00892E0B">
        <w:rPr>
          <w:b w:val="0"/>
          <w:bCs/>
          <w:szCs w:val="24"/>
        </w:rPr>
        <w:t xml:space="preserve">, </w:t>
      </w:r>
      <w:r w:rsidRPr="00892E0B">
        <w:rPr>
          <w:b w:val="0"/>
          <w:bCs/>
          <w:szCs w:val="24"/>
        </w:rPr>
        <w:t xml:space="preserve">organizacjom pozarządowym oraz innym uprawnionym podmiotom, wraz z udzieleniem dotacji z budżetu </w:t>
      </w:r>
      <w:r w:rsidR="00892E0B" w:rsidRPr="00892E0B">
        <w:rPr>
          <w:b w:val="0"/>
          <w:bCs/>
          <w:szCs w:val="24"/>
        </w:rPr>
        <w:t>W</w:t>
      </w:r>
      <w:r w:rsidRPr="00892E0B">
        <w:rPr>
          <w:b w:val="0"/>
          <w:bCs/>
          <w:szCs w:val="24"/>
        </w:rPr>
        <w:t>ojewództwa na rok 202</w:t>
      </w:r>
      <w:r w:rsidR="00892E0B" w:rsidRPr="00892E0B">
        <w:rPr>
          <w:b w:val="0"/>
          <w:bCs/>
          <w:szCs w:val="24"/>
        </w:rPr>
        <w:t>6</w:t>
      </w:r>
      <w:r w:rsidRPr="00892E0B">
        <w:rPr>
          <w:b w:val="0"/>
          <w:bCs/>
          <w:szCs w:val="24"/>
        </w:rPr>
        <w:t xml:space="preserve"> w wysokości </w:t>
      </w:r>
      <w:r w:rsidR="00610AE9" w:rsidRPr="00892E0B">
        <w:rPr>
          <w:b w:val="0"/>
          <w:bCs/>
          <w:szCs w:val="24"/>
        </w:rPr>
        <w:t>2</w:t>
      </w:r>
      <w:r w:rsidR="00892E0B" w:rsidRPr="00892E0B">
        <w:rPr>
          <w:b w:val="0"/>
          <w:bCs/>
          <w:szCs w:val="24"/>
        </w:rPr>
        <w:t>7</w:t>
      </w:r>
      <w:r w:rsidR="009001B4" w:rsidRPr="00892E0B">
        <w:rPr>
          <w:b w:val="0"/>
          <w:bCs/>
          <w:szCs w:val="24"/>
        </w:rPr>
        <w:t>0 000</w:t>
      </w:r>
      <w:r w:rsidR="00822926" w:rsidRPr="00892E0B">
        <w:rPr>
          <w:b w:val="0"/>
          <w:bCs/>
          <w:szCs w:val="24"/>
        </w:rPr>
        <w:t>,00</w:t>
      </w:r>
      <w:r w:rsidRPr="00892E0B">
        <w:rPr>
          <w:b w:val="0"/>
          <w:bCs/>
          <w:szCs w:val="24"/>
        </w:rPr>
        <w:t xml:space="preserve"> zł</w:t>
      </w:r>
      <w:r w:rsidR="00557C1D" w:rsidRPr="00892E0B">
        <w:rPr>
          <w:b w:val="0"/>
          <w:bCs/>
          <w:szCs w:val="24"/>
        </w:rPr>
        <w:t xml:space="preserve"> </w:t>
      </w:r>
      <w:r w:rsidRPr="00892E0B">
        <w:rPr>
          <w:b w:val="0"/>
          <w:bCs/>
          <w:szCs w:val="24"/>
        </w:rPr>
        <w:t xml:space="preserve">(słownie: </w:t>
      </w:r>
      <w:r w:rsidR="00610AE9" w:rsidRPr="00892E0B">
        <w:rPr>
          <w:b w:val="0"/>
          <w:bCs/>
          <w:szCs w:val="24"/>
        </w:rPr>
        <w:t>dwieście</w:t>
      </w:r>
      <w:r w:rsidR="00892E0B" w:rsidRPr="00892E0B">
        <w:rPr>
          <w:b w:val="0"/>
          <w:bCs/>
          <w:szCs w:val="24"/>
        </w:rPr>
        <w:t xml:space="preserve"> siedemdziesiąt</w:t>
      </w:r>
      <w:r w:rsidR="00617E37" w:rsidRPr="00892E0B">
        <w:rPr>
          <w:b w:val="0"/>
          <w:bCs/>
          <w:szCs w:val="24"/>
        </w:rPr>
        <w:t xml:space="preserve"> tysięcy</w:t>
      </w:r>
      <w:r w:rsidR="009001B4" w:rsidRPr="00892E0B">
        <w:rPr>
          <w:b w:val="0"/>
          <w:bCs/>
          <w:szCs w:val="24"/>
        </w:rPr>
        <w:t xml:space="preserve"> </w:t>
      </w:r>
      <w:r w:rsidR="00617E37" w:rsidRPr="00892E0B">
        <w:rPr>
          <w:b w:val="0"/>
          <w:bCs/>
          <w:szCs w:val="24"/>
        </w:rPr>
        <w:t xml:space="preserve">złotych </w:t>
      </w:r>
      <w:r w:rsidR="008C7DE5" w:rsidRPr="00892E0B">
        <w:rPr>
          <w:b w:val="0"/>
          <w:bCs/>
          <w:szCs w:val="24"/>
        </w:rPr>
        <w:t>00/100</w:t>
      </w:r>
      <w:r w:rsidRPr="00892E0B">
        <w:rPr>
          <w:b w:val="0"/>
          <w:bCs/>
          <w:szCs w:val="24"/>
        </w:rPr>
        <w:t xml:space="preserve">) podmiotom wymienionym w </w:t>
      </w:r>
      <w:r w:rsidR="008C4C55" w:rsidRPr="00892E0B">
        <w:rPr>
          <w:b w:val="0"/>
          <w:bCs/>
          <w:szCs w:val="24"/>
        </w:rPr>
        <w:t>Z</w:t>
      </w:r>
      <w:r w:rsidRPr="00892E0B">
        <w:rPr>
          <w:b w:val="0"/>
          <w:bCs/>
          <w:szCs w:val="24"/>
        </w:rPr>
        <w:t xml:space="preserve">ałączniku </w:t>
      </w:r>
      <w:r w:rsidR="009760B2" w:rsidRPr="00892E0B">
        <w:rPr>
          <w:b w:val="0"/>
          <w:bCs/>
          <w:szCs w:val="24"/>
        </w:rPr>
        <w:t xml:space="preserve">nr 1 </w:t>
      </w:r>
      <w:r w:rsidRPr="00892E0B">
        <w:rPr>
          <w:b w:val="0"/>
          <w:bCs/>
          <w:szCs w:val="24"/>
        </w:rPr>
        <w:t xml:space="preserve">do niniejszej </w:t>
      </w:r>
      <w:r w:rsidR="00D50029" w:rsidRPr="00892E0B">
        <w:rPr>
          <w:b w:val="0"/>
          <w:bCs/>
          <w:szCs w:val="24"/>
        </w:rPr>
        <w:t>U</w:t>
      </w:r>
      <w:r w:rsidRPr="00892E0B">
        <w:rPr>
          <w:b w:val="0"/>
          <w:bCs/>
          <w:szCs w:val="24"/>
        </w:rPr>
        <w:t>chwały</w:t>
      </w:r>
      <w:r w:rsidR="00DB33CD" w:rsidRPr="00892E0B">
        <w:rPr>
          <w:b w:val="0"/>
          <w:bCs/>
          <w:szCs w:val="24"/>
        </w:rPr>
        <w:t>.</w:t>
      </w:r>
    </w:p>
    <w:p w14:paraId="11EBEA1A" w14:textId="77777777" w:rsidR="00B45F38" w:rsidRDefault="00B45F38" w:rsidP="00C54B15">
      <w:pPr>
        <w:pStyle w:val="Nagwek2"/>
        <w:spacing w:before="120"/>
        <w:rPr>
          <w:b w:val="0"/>
        </w:rPr>
      </w:pPr>
      <w:r>
        <w:t xml:space="preserve">§ 2. </w:t>
      </w:r>
    </w:p>
    <w:p w14:paraId="2280B406" w14:textId="77777777" w:rsidR="00947017" w:rsidRPr="00947017" w:rsidRDefault="00947017" w:rsidP="00C54B15">
      <w:pPr>
        <w:pStyle w:val="Nagwek2"/>
        <w:spacing w:after="240" w:line="240" w:lineRule="auto"/>
        <w:jc w:val="left"/>
        <w:rPr>
          <w:b w:val="0"/>
          <w:szCs w:val="24"/>
        </w:rPr>
      </w:pPr>
      <w:r w:rsidRPr="00947017">
        <w:rPr>
          <w:b w:val="0"/>
          <w:szCs w:val="24"/>
        </w:rPr>
        <w:t>Szczegółowe zasady realizacji zadania zleconego, udzielenia dotacji oraz jej rozliczenia zostaną określone w odrębnych umowach.</w:t>
      </w:r>
    </w:p>
    <w:p w14:paraId="3E872195" w14:textId="77777777" w:rsidR="00B45F38" w:rsidRDefault="00B45F38" w:rsidP="00947017">
      <w:pPr>
        <w:pStyle w:val="Nagwek2"/>
      </w:pPr>
      <w:r>
        <w:t>§ 3.</w:t>
      </w:r>
    </w:p>
    <w:p w14:paraId="612039B1" w14:textId="77777777" w:rsidR="009760B2" w:rsidRDefault="009760B2" w:rsidP="009760B2">
      <w:pPr>
        <w:rPr>
          <w:rFonts w:ascii="Arial" w:hAnsi="Arial" w:cs="Arial"/>
          <w:sz w:val="24"/>
          <w:szCs w:val="24"/>
        </w:rPr>
      </w:pPr>
      <w:r w:rsidRPr="009760B2">
        <w:rPr>
          <w:rFonts w:ascii="Arial" w:hAnsi="Arial" w:cs="Arial"/>
          <w:bCs/>
          <w:iCs/>
          <w:sz w:val="24"/>
          <w:szCs w:val="24"/>
        </w:rPr>
        <w:t xml:space="preserve">Nie zleca się realizacji zadania publicznego podmiotom wymienionym w </w:t>
      </w:r>
      <w:r w:rsidR="008C4C55">
        <w:rPr>
          <w:rFonts w:ascii="Arial" w:hAnsi="Arial" w:cs="Arial"/>
          <w:bCs/>
          <w:iCs/>
          <w:sz w:val="24"/>
          <w:szCs w:val="24"/>
        </w:rPr>
        <w:t>Z</w:t>
      </w:r>
      <w:r w:rsidRPr="009760B2">
        <w:rPr>
          <w:rFonts w:ascii="Arial" w:hAnsi="Arial" w:cs="Arial"/>
          <w:bCs/>
          <w:iCs/>
          <w:sz w:val="24"/>
          <w:szCs w:val="24"/>
        </w:rPr>
        <w:t>ałączniku nr 2 do</w:t>
      </w:r>
      <w:r w:rsidRPr="00947017">
        <w:rPr>
          <w:rFonts w:ascii="Arial" w:hAnsi="Arial" w:cs="Arial"/>
          <w:sz w:val="24"/>
          <w:szCs w:val="24"/>
        </w:rPr>
        <w:t xml:space="preserve"> niniejszej </w:t>
      </w:r>
      <w:r w:rsidR="00D50029">
        <w:rPr>
          <w:rFonts w:ascii="Arial" w:hAnsi="Arial" w:cs="Arial"/>
          <w:sz w:val="24"/>
          <w:szCs w:val="24"/>
        </w:rPr>
        <w:t>U</w:t>
      </w:r>
      <w:r w:rsidRPr="00947017">
        <w:rPr>
          <w:rFonts w:ascii="Arial" w:hAnsi="Arial" w:cs="Arial"/>
          <w:sz w:val="24"/>
          <w:szCs w:val="24"/>
        </w:rPr>
        <w:t>chwały</w:t>
      </w:r>
      <w:r>
        <w:rPr>
          <w:rFonts w:ascii="Arial" w:hAnsi="Arial" w:cs="Arial"/>
          <w:sz w:val="24"/>
          <w:szCs w:val="24"/>
        </w:rPr>
        <w:t>.</w:t>
      </w:r>
    </w:p>
    <w:p w14:paraId="2C521451" w14:textId="77777777" w:rsidR="009760B2" w:rsidRDefault="009760B2" w:rsidP="009760B2">
      <w:pPr>
        <w:pStyle w:val="Nagwek2"/>
      </w:pPr>
      <w:r>
        <w:lastRenderedPageBreak/>
        <w:t>§ 4.</w:t>
      </w:r>
    </w:p>
    <w:p w14:paraId="63E2392C" w14:textId="77777777" w:rsidR="00947017" w:rsidRPr="00947017" w:rsidRDefault="00947017" w:rsidP="00FA2809">
      <w:pPr>
        <w:spacing w:before="12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47017">
        <w:rPr>
          <w:rFonts w:ascii="Arial" w:eastAsiaTheme="minorHAnsi" w:hAnsi="Arial" w:cs="Arial"/>
          <w:sz w:val="24"/>
          <w:szCs w:val="24"/>
          <w:lang w:eastAsia="en-US"/>
        </w:rPr>
        <w:t>Wykonanie Uchwały powierza się Dyrektorowi Regionalnego Ośrodka Polityki Społecznej Urzędu Marszałkowskiego Województwa Pomorskiego.</w:t>
      </w:r>
    </w:p>
    <w:bookmarkEnd w:id="2"/>
    <w:p w14:paraId="78B82D57" w14:textId="77777777" w:rsidR="00B45F38" w:rsidRDefault="00B45F38" w:rsidP="00B45F38">
      <w:pPr>
        <w:pStyle w:val="Nagwek2"/>
      </w:pPr>
      <w:r>
        <w:t xml:space="preserve">§ </w:t>
      </w:r>
      <w:r w:rsidR="009760B2">
        <w:t>5</w:t>
      </w:r>
      <w:r>
        <w:t>.</w:t>
      </w:r>
    </w:p>
    <w:p w14:paraId="4CB05313" w14:textId="77777777" w:rsidR="00D41BA8" w:rsidRDefault="00947017" w:rsidP="00FA2809">
      <w:pPr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>Uchwała wchodzi w życie z dniem podjęcia.</w:t>
      </w:r>
    </w:p>
    <w:p w14:paraId="236FCC1B" w14:textId="77777777" w:rsidR="000A6EEA" w:rsidRDefault="000A6EEA" w:rsidP="00D41BA8"/>
    <w:p w14:paraId="12F5F73C" w14:textId="77777777" w:rsidR="000A6EEA" w:rsidRDefault="000A6EEA" w:rsidP="00D41BA8"/>
    <w:p w14:paraId="011A80F5" w14:textId="77777777" w:rsidR="000A6EEA" w:rsidRDefault="000A6EEA" w:rsidP="00D41BA8"/>
    <w:p w14:paraId="70D1E768" w14:textId="77777777" w:rsidR="00905F42" w:rsidRDefault="00905F42" w:rsidP="00D41BA8"/>
    <w:p w14:paraId="3FA767A9" w14:textId="77777777" w:rsidR="00905F42" w:rsidRDefault="00905F42" w:rsidP="00D41BA8"/>
    <w:p w14:paraId="14408C8C" w14:textId="77777777" w:rsidR="00905F42" w:rsidRDefault="00905F42" w:rsidP="00D41BA8"/>
    <w:p w14:paraId="0B5C9BA6" w14:textId="77777777" w:rsidR="00905F42" w:rsidRDefault="00905F42" w:rsidP="00D41BA8"/>
    <w:p w14:paraId="7ACBD909" w14:textId="77777777" w:rsidR="00905F42" w:rsidRDefault="00905F42" w:rsidP="00D41BA8"/>
    <w:p w14:paraId="79523523" w14:textId="77777777" w:rsidR="00905F42" w:rsidRDefault="00905F42" w:rsidP="00D41BA8"/>
    <w:p w14:paraId="61CD7E1E" w14:textId="77777777" w:rsidR="00905F42" w:rsidRDefault="00905F42" w:rsidP="00D41BA8"/>
    <w:p w14:paraId="236C2F39" w14:textId="77777777" w:rsidR="00905F42" w:rsidRDefault="00905F42" w:rsidP="00D41BA8"/>
    <w:p w14:paraId="085C6DE2" w14:textId="77777777" w:rsidR="00905F42" w:rsidRDefault="00905F42" w:rsidP="00D41BA8"/>
    <w:p w14:paraId="5CF03836" w14:textId="77777777" w:rsidR="000A6EEA" w:rsidRDefault="000A6EEA" w:rsidP="00D41BA8"/>
    <w:p w14:paraId="06A969E7" w14:textId="77777777" w:rsidR="00DE1C35" w:rsidRDefault="00DE1C35" w:rsidP="00D41BA8"/>
    <w:p w14:paraId="2C50872E" w14:textId="77777777" w:rsidR="00DE1C35" w:rsidRDefault="00DE1C35" w:rsidP="00D41BA8"/>
    <w:p w14:paraId="285EB565" w14:textId="77777777" w:rsidR="00DE1C35" w:rsidRDefault="00DE1C35" w:rsidP="00D41BA8"/>
    <w:p w14:paraId="5461BAAF" w14:textId="77777777" w:rsidR="00DE1C35" w:rsidRDefault="00DE1C35" w:rsidP="00D41BA8"/>
    <w:p w14:paraId="4443A0FE" w14:textId="77777777" w:rsidR="009001B4" w:rsidRDefault="009001B4" w:rsidP="00D41BA8"/>
    <w:p w14:paraId="71840CCF" w14:textId="77777777" w:rsidR="009001B4" w:rsidRDefault="009001B4" w:rsidP="00D41BA8"/>
    <w:p w14:paraId="71EC478C" w14:textId="77777777" w:rsidR="009001B4" w:rsidRDefault="009001B4" w:rsidP="00D41BA8"/>
    <w:p w14:paraId="1081CADC" w14:textId="77777777" w:rsidR="009001B4" w:rsidRDefault="009001B4" w:rsidP="00D41BA8"/>
    <w:p w14:paraId="5E501D48" w14:textId="77777777" w:rsidR="009001B4" w:rsidRDefault="009001B4" w:rsidP="00D41BA8"/>
    <w:p w14:paraId="4280384F" w14:textId="77777777" w:rsidR="00D41BA8" w:rsidRDefault="00D41BA8" w:rsidP="00D41BA8">
      <w:r>
        <w:br w:type="page"/>
      </w:r>
    </w:p>
    <w:p w14:paraId="4BFD10C8" w14:textId="77777777" w:rsidR="00F575B5" w:rsidRPr="00F575B5" w:rsidRDefault="00F575B5" w:rsidP="0023512A">
      <w:pPr>
        <w:pStyle w:val="Nagwek2"/>
      </w:pPr>
      <w:r w:rsidRPr="00F575B5">
        <w:rPr>
          <w:rFonts w:eastAsiaTheme="majorEastAsia"/>
        </w:rPr>
        <w:lastRenderedPageBreak/>
        <w:t>Uzasadnienie</w:t>
      </w:r>
    </w:p>
    <w:p w14:paraId="403E435E" w14:textId="2FAB3D53" w:rsidR="00892E0B" w:rsidRDefault="00CC55ED" w:rsidP="00892E0B">
      <w:pPr>
        <w:pStyle w:val="Zarzdzeniewsprwie"/>
        <w:spacing w:after="120"/>
        <w:rPr>
          <w:b w:val="0"/>
          <w:bCs/>
          <w:szCs w:val="24"/>
        </w:rPr>
      </w:pPr>
      <w:bookmarkStart w:id="3" w:name="_Hlk61279954"/>
      <w:r w:rsidRPr="009F4BDF">
        <w:rPr>
          <w:b w:val="0"/>
        </w:rPr>
        <w:t>Zgodnie z ustawą z dnia 24 kwietnia 2003 r. o działalności pożytku publicznego i o wolontariacie oraz</w:t>
      </w:r>
      <w:r w:rsidR="009F4BDF">
        <w:rPr>
          <w:b w:val="0"/>
        </w:rPr>
        <w:t xml:space="preserve"> </w:t>
      </w:r>
      <w:r w:rsidR="00892E0B" w:rsidRPr="00892E0B">
        <w:rPr>
          <w:b w:val="0"/>
          <w:bCs/>
        </w:rPr>
        <w:t>Uchwałą nr 235/XX/2025 Sejmiku Województwa Pomorskiego z dnia 24 listopada 2025 roku w sprawie przyjęcia Programu Współpracy Samorządu Województwa Pomorskiego z organizacjami pozarządowymi na rok 2026</w:t>
      </w:r>
      <w:r w:rsidR="008C4C55" w:rsidRPr="00892E0B">
        <w:rPr>
          <w:b w:val="0"/>
          <w:bCs/>
        </w:rPr>
        <w:t>,</w:t>
      </w:r>
      <w:r w:rsidR="008C4C55">
        <w:t xml:space="preserve"> </w:t>
      </w:r>
      <w:r w:rsidR="00CA2154" w:rsidRPr="00CA2154">
        <w:rPr>
          <w:b w:val="0"/>
        </w:rPr>
        <w:t xml:space="preserve">Zarząd Województwa </w:t>
      </w:r>
      <w:r w:rsidR="00CA2154" w:rsidRPr="008C4C55">
        <w:rPr>
          <w:b w:val="0"/>
        </w:rPr>
        <w:t>Pomorskiego ogł</w:t>
      </w:r>
      <w:r w:rsidR="008C4C55" w:rsidRPr="008C4C55">
        <w:rPr>
          <w:b w:val="0"/>
        </w:rPr>
        <w:t>osił</w:t>
      </w:r>
      <w:r w:rsidR="00CA2154" w:rsidRPr="008C4C55">
        <w:rPr>
          <w:b w:val="0"/>
        </w:rPr>
        <w:t xml:space="preserve"> </w:t>
      </w:r>
      <w:r w:rsidR="008C4C55" w:rsidRPr="008C4C55">
        <w:rPr>
          <w:b w:val="0"/>
          <w:szCs w:val="24"/>
        </w:rPr>
        <w:t xml:space="preserve">otwarty konkurs ofert na realizację </w:t>
      </w:r>
      <w:r w:rsidR="00892E0B" w:rsidRPr="00892E0B">
        <w:rPr>
          <w:b w:val="0"/>
          <w:bCs/>
          <w:szCs w:val="24"/>
        </w:rPr>
        <w:t>zadań Samorządu Województwa Pomorskiego w roku 2026 w sferze zadań publicznych obejmujących działalność pożytku publicznego w zakresie pomocy społecznej, w tym pomocy rodzinom i osobom w trudnej sytuacji życiowej oraz wyrównywanie szans tych rodzin i osób - w obszarze przeciwdziałania ubóstwu i wykluczeniu społecznemu</w:t>
      </w:r>
      <w:r w:rsidR="00892E0B">
        <w:rPr>
          <w:b w:val="0"/>
          <w:bCs/>
          <w:szCs w:val="24"/>
        </w:rPr>
        <w:t>.</w:t>
      </w:r>
    </w:p>
    <w:p w14:paraId="4205A333" w14:textId="575C5A44" w:rsidR="00F575B5" w:rsidRPr="00892E0B" w:rsidRDefault="00F575B5" w:rsidP="00892E0B">
      <w:pPr>
        <w:pStyle w:val="Zarzdzeniewsprwie"/>
        <w:spacing w:after="120"/>
        <w:rPr>
          <w:b w:val="0"/>
          <w:bCs/>
          <w:szCs w:val="24"/>
        </w:rPr>
      </w:pPr>
      <w:r w:rsidRPr="00892E0B">
        <w:rPr>
          <w:b w:val="0"/>
          <w:bCs/>
          <w:szCs w:val="24"/>
        </w:rPr>
        <w:t>Zgodnie z art. 5 ust. 1 ustawy z dnia 24 kwietnia 2003 r. o działalności pożytku publicznego i o wolontariacie, organy administracji pu</w:t>
      </w:r>
      <w:r w:rsidR="00F7244C" w:rsidRPr="00892E0B">
        <w:rPr>
          <w:b w:val="0"/>
          <w:bCs/>
          <w:szCs w:val="24"/>
        </w:rPr>
        <w:t>blicznej prowadzą działalność w </w:t>
      </w:r>
      <w:r w:rsidRPr="00892E0B">
        <w:rPr>
          <w:b w:val="0"/>
          <w:bCs/>
          <w:szCs w:val="24"/>
        </w:rPr>
        <w:t xml:space="preserve">sferze zadań publicznych, </w:t>
      </w:r>
      <w:r w:rsidR="00926B6A" w:rsidRPr="00892E0B">
        <w:rPr>
          <w:b w:val="0"/>
          <w:bCs/>
          <w:szCs w:val="24"/>
        </w:rPr>
        <w:t>we współpracy z organizacjami pozarządowymi oraz podmiotami wymienionymi w art. 3 ust. 3 prowadzącymi, odpowiednio do terytorialnego zakresu działania organów administracji publicznej, działalność pożytku publicznego w zakresie odpowiadającym zadaniom tych organów</w:t>
      </w:r>
      <w:r w:rsidR="006967AA" w:rsidRPr="00892E0B">
        <w:rPr>
          <w:b w:val="0"/>
          <w:bCs/>
          <w:szCs w:val="24"/>
        </w:rPr>
        <w:t>.</w:t>
      </w:r>
      <w:r w:rsidRPr="00892E0B">
        <w:rPr>
          <w:b w:val="0"/>
          <w:bCs/>
          <w:szCs w:val="24"/>
        </w:rPr>
        <w:t xml:space="preserve"> W myśl art. 5 ust. 2 pkt 1 ustawy współpraca ta odbywa się w szczególności w formach zlecania organizacjom pozarządowym oraz podmiotom wymienionym w art. 3 ust. 3 realizacji zadań publicznych na zasadach określonych w ustawie. Stosownie do art. 5 ust. 4 pkt 2 ustawy zlecanie realizacji zadań publicznych, o którym mowa w art. 5 ust. 2 pkt 1, jako zadań zleconych w rozumieniu art. 127 ust. 1 pkt 1 lit. e, art. 151 ust</w:t>
      </w:r>
      <w:r w:rsidR="004434AE" w:rsidRPr="00892E0B">
        <w:rPr>
          <w:b w:val="0"/>
          <w:bCs/>
          <w:szCs w:val="24"/>
        </w:rPr>
        <w:t>. 1 oraz art. </w:t>
      </w:r>
      <w:r w:rsidRPr="00892E0B">
        <w:rPr>
          <w:b w:val="0"/>
          <w:bCs/>
          <w:szCs w:val="24"/>
        </w:rPr>
        <w:t xml:space="preserve">221 ustawy z dnia 27 sierpnia 2009 r. o finansach publicznych, może mieć formy wspierania wykonywania zadań publicznych, wraz z udzieleniem dotacji </w:t>
      </w:r>
      <w:r w:rsidR="00754CAF" w:rsidRPr="00892E0B">
        <w:rPr>
          <w:b w:val="0"/>
          <w:bCs/>
          <w:szCs w:val="24"/>
        </w:rPr>
        <w:br/>
      </w:r>
      <w:r w:rsidRPr="00892E0B">
        <w:rPr>
          <w:b w:val="0"/>
          <w:bCs/>
          <w:szCs w:val="24"/>
        </w:rPr>
        <w:t xml:space="preserve">na dofinansowanie ich realizacji. Z kolei przepis art. 11 ust. 2 ustawy przewiduje, że wspieranie realizacji zadań publicznych odbywa się po przeprowadzeniu otwartego konkursu ofert, chyba że przepisy odrębne przewidują inny tryb zlecania. </w:t>
      </w:r>
    </w:p>
    <w:p w14:paraId="160DD777" w14:textId="4DA94CA3" w:rsidR="00892E0B" w:rsidRPr="00892E0B" w:rsidRDefault="00F575B5" w:rsidP="00892E0B">
      <w:pPr>
        <w:pStyle w:val="Zarzdzeniewsprwie"/>
        <w:rPr>
          <w:b w:val="0"/>
          <w:bCs/>
          <w:szCs w:val="24"/>
        </w:rPr>
      </w:pPr>
      <w:r w:rsidRPr="00892E0B">
        <w:rPr>
          <w:b w:val="0"/>
          <w:bCs/>
          <w:szCs w:val="24"/>
        </w:rPr>
        <w:t xml:space="preserve">Zgodnie </w:t>
      </w:r>
      <w:r w:rsidR="008C4C55" w:rsidRPr="00892E0B">
        <w:rPr>
          <w:b w:val="0"/>
          <w:bCs/>
          <w:szCs w:val="24"/>
        </w:rPr>
        <w:t xml:space="preserve">z Uchwałą Nr </w:t>
      </w:r>
      <w:r w:rsidR="00892E0B" w:rsidRPr="00892E0B">
        <w:rPr>
          <w:b w:val="0"/>
          <w:bCs/>
          <w:szCs w:val="24"/>
        </w:rPr>
        <w:t xml:space="preserve">133/160/26 </w:t>
      </w:r>
      <w:r w:rsidR="008C4C55" w:rsidRPr="00892E0B">
        <w:rPr>
          <w:b w:val="0"/>
          <w:bCs/>
          <w:szCs w:val="24"/>
        </w:rPr>
        <w:t xml:space="preserve">Zarządu Województwa Pomorskiego z dnia </w:t>
      </w:r>
      <w:r w:rsidR="00892E0B" w:rsidRPr="00892E0B">
        <w:rPr>
          <w:b w:val="0"/>
          <w:bCs/>
          <w:szCs w:val="24"/>
        </w:rPr>
        <w:t xml:space="preserve">3 lutego 2026 r. </w:t>
      </w:r>
      <w:r w:rsidRPr="00892E0B">
        <w:rPr>
          <w:b w:val="0"/>
          <w:bCs/>
          <w:szCs w:val="24"/>
        </w:rPr>
        <w:t xml:space="preserve">ogłoszony został </w:t>
      </w:r>
      <w:r w:rsidR="008C4C55" w:rsidRPr="00892E0B">
        <w:rPr>
          <w:b w:val="0"/>
          <w:bCs/>
          <w:szCs w:val="24"/>
        </w:rPr>
        <w:t xml:space="preserve">otwarty </w:t>
      </w:r>
      <w:r w:rsidRPr="00892E0B">
        <w:rPr>
          <w:b w:val="0"/>
          <w:bCs/>
          <w:szCs w:val="24"/>
        </w:rPr>
        <w:t xml:space="preserve">konkurs </w:t>
      </w:r>
      <w:r w:rsidR="008C4C55" w:rsidRPr="00892E0B">
        <w:rPr>
          <w:b w:val="0"/>
          <w:bCs/>
          <w:szCs w:val="24"/>
        </w:rPr>
        <w:t xml:space="preserve">ofert na </w:t>
      </w:r>
      <w:r w:rsidR="00892E0B" w:rsidRPr="00892E0B">
        <w:rPr>
          <w:b w:val="0"/>
          <w:bCs/>
          <w:szCs w:val="24"/>
        </w:rPr>
        <w:t>realizację zadań Samorządu Województwa Pomorskiego w roku 2026 w sferze zadań publicznych obejmujących działalność pożytku publicznego w zakresie pomocy społecznej, w tym pomocy rodzinom i osobom w trudnej sytuacji życiowej oraz wyrównywanie szans tych rodzin i osób - w obszarze przeciwdziałania ubóstwu i wykluczeniu społecznemu.</w:t>
      </w:r>
    </w:p>
    <w:p w14:paraId="545E1BE0" w14:textId="574B23C9" w:rsidR="00892E0B" w:rsidRDefault="00F575B5" w:rsidP="00892E0B">
      <w:pPr>
        <w:keepNext/>
        <w:keepLines/>
        <w:spacing w:before="240" w:after="240"/>
        <w:outlineLvl w:val="0"/>
        <w:rPr>
          <w:rFonts w:ascii="Arial" w:hAnsi="Arial" w:cs="Arial"/>
        </w:rPr>
      </w:pPr>
      <w:r w:rsidRPr="00892E0B">
        <w:rPr>
          <w:rFonts w:ascii="Arial" w:hAnsi="Arial" w:cs="Arial"/>
          <w:sz w:val="24"/>
          <w:szCs w:val="24"/>
        </w:rPr>
        <w:lastRenderedPageBreak/>
        <w:t xml:space="preserve">Uchwałą </w:t>
      </w:r>
      <w:r w:rsidR="00C65124" w:rsidRPr="00892E0B">
        <w:rPr>
          <w:rFonts w:ascii="Arial" w:hAnsi="Arial" w:cs="Arial"/>
          <w:sz w:val="24"/>
          <w:szCs w:val="24"/>
        </w:rPr>
        <w:t>N</w:t>
      </w:r>
      <w:r w:rsidR="009F4BDF" w:rsidRPr="00892E0B">
        <w:rPr>
          <w:rFonts w:ascii="Arial" w:hAnsi="Arial" w:cs="Arial"/>
          <w:sz w:val="24"/>
          <w:szCs w:val="24"/>
        </w:rPr>
        <w:t>r</w:t>
      </w:r>
      <w:r w:rsidR="00892E0B">
        <w:rPr>
          <w:rFonts w:ascii="Arial" w:hAnsi="Arial" w:cs="Arial"/>
          <w:sz w:val="24"/>
          <w:szCs w:val="24"/>
        </w:rPr>
        <w:t xml:space="preserve"> 134</w:t>
      </w:r>
      <w:r w:rsidR="00CE74C8" w:rsidRPr="00892E0B">
        <w:rPr>
          <w:rFonts w:ascii="Arial" w:hAnsi="Arial" w:cs="Arial"/>
          <w:sz w:val="24"/>
          <w:szCs w:val="24"/>
        </w:rPr>
        <w:t>/</w:t>
      </w:r>
      <w:r w:rsidR="00F341F8">
        <w:rPr>
          <w:rFonts w:ascii="Arial" w:hAnsi="Arial" w:cs="Arial"/>
          <w:sz w:val="24"/>
          <w:szCs w:val="24"/>
        </w:rPr>
        <w:t>1</w:t>
      </w:r>
      <w:r w:rsidR="00892E0B">
        <w:rPr>
          <w:rFonts w:ascii="Arial" w:hAnsi="Arial" w:cs="Arial"/>
          <w:sz w:val="24"/>
          <w:szCs w:val="24"/>
        </w:rPr>
        <w:t>60</w:t>
      </w:r>
      <w:r w:rsidRPr="00892E0B">
        <w:rPr>
          <w:rFonts w:ascii="Arial" w:hAnsi="Arial" w:cs="Arial"/>
          <w:sz w:val="24"/>
          <w:szCs w:val="24"/>
        </w:rPr>
        <w:t>/2</w:t>
      </w:r>
      <w:r w:rsidR="00892E0B">
        <w:rPr>
          <w:rFonts w:ascii="Arial" w:hAnsi="Arial" w:cs="Arial"/>
          <w:sz w:val="24"/>
          <w:szCs w:val="24"/>
        </w:rPr>
        <w:t>6</w:t>
      </w:r>
      <w:r w:rsidRPr="00892E0B">
        <w:rPr>
          <w:rFonts w:ascii="Arial" w:hAnsi="Arial" w:cs="Arial"/>
          <w:sz w:val="24"/>
          <w:szCs w:val="24"/>
        </w:rPr>
        <w:t xml:space="preserve"> Zarządu Wo</w:t>
      </w:r>
      <w:r w:rsidR="00390603" w:rsidRPr="00892E0B">
        <w:rPr>
          <w:rFonts w:ascii="Arial" w:hAnsi="Arial" w:cs="Arial"/>
          <w:sz w:val="24"/>
          <w:szCs w:val="24"/>
        </w:rPr>
        <w:t>jewództwa Pomorskiego z </w:t>
      </w:r>
      <w:r w:rsidR="00DB33CD" w:rsidRPr="00892E0B">
        <w:rPr>
          <w:rFonts w:ascii="Arial" w:hAnsi="Arial" w:cs="Arial"/>
          <w:sz w:val="24"/>
          <w:szCs w:val="24"/>
        </w:rPr>
        <w:t xml:space="preserve">dnia </w:t>
      </w:r>
      <w:r w:rsidR="00892E0B">
        <w:rPr>
          <w:rFonts w:ascii="Arial" w:hAnsi="Arial" w:cs="Arial"/>
          <w:sz w:val="24"/>
          <w:szCs w:val="24"/>
        </w:rPr>
        <w:t>3 lutego</w:t>
      </w:r>
      <w:r w:rsidR="009F4BDF" w:rsidRPr="00892E0B">
        <w:rPr>
          <w:rFonts w:ascii="Arial" w:hAnsi="Arial" w:cs="Arial"/>
          <w:sz w:val="24"/>
          <w:szCs w:val="24"/>
        </w:rPr>
        <w:t xml:space="preserve"> </w:t>
      </w:r>
      <w:r w:rsidR="00CE74C8" w:rsidRPr="00892E0B">
        <w:rPr>
          <w:rFonts w:ascii="Arial" w:hAnsi="Arial" w:cs="Arial"/>
          <w:sz w:val="24"/>
          <w:szCs w:val="24"/>
        </w:rPr>
        <w:t>202</w:t>
      </w:r>
      <w:r w:rsidR="00892E0B">
        <w:rPr>
          <w:rFonts w:ascii="Arial" w:hAnsi="Arial" w:cs="Arial"/>
          <w:sz w:val="24"/>
          <w:szCs w:val="24"/>
        </w:rPr>
        <w:t>6</w:t>
      </w:r>
      <w:r w:rsidR="00CE74C8" w:rsidRPr="00892E0B">
        <w:rPr>
          <w:rFonts w:ascii="Arial" w:hAnsi="Arial" w:cs="Arial"/>
          <w:sz w:val="24"/>
          <w:szCs w:val="24"/>
        </w:rPr>
        <w:t xml:space="preserve"> r. </w:t>
      </w:r>
      <w:r w:rsidRPr="00892E0B">
        <w:rPr>
          <w:rFonts w:ascii="Arial" w:hAnsi="Arial" w:cs="Arial"/>
          <w:sz w:val="24"/>
          <w:szCs w:val="24"/>
        </w:rPr>
        <w:t xml:space="preserve">określony został skład Komisji Konkursowej </w:t>
      </w:r>
      <w:r w:rsidR="00DB33CD" w:rsidRPr="00892E0B">
        <w:rPr>
          <w:rFonts w:ascii="Arial" w:hAnsi="Arial" w:cs="Arial"/>
          <w:sz w:val="24"/>
          <w:szCs w:val="24"/>
        </w:rPr>
        <w:t xml:space="preserve">opiniującej </w:t>
      </w:r>
      <w:r w:rsidR="000C0832" w:rsidRPr="00892E0B">
        <w:rPr>
          <w:rFonts w:ascii="Arial" w:hAnsi="Arial" w:cs="Arial"/>
          <w:sz w:val="24"/>
          <w:szCs w:val="24"/>
        </w:rPr>
        <w:t>wnioski</w:t>
      </w:r>
      <w:r w:rsidRPr="00892E0B">
        <w:rPr>
          <w:rFonts w:ascii="Arial" w:hAnsi="Arial" w:cs="Arial"/>
          <w:sz w:val="24"/>
          <w:szCs w:val="24"/>
        </w:rPr>
        <w:t xml:space="preserve"> </w:t>
      </w:r>
      <w:r w:rsidR="000C0832" w:rsidRPr="00892E0B">
        <w:rPr>
          <w:rFonts w:ascii="Arial" w:hAnsi="Arial" w:cs="Arial"/>
          <w:sz w:val="24"/>
          <w:szCs w:val="24"/>
        </w:rPr>
        <w:t xml:space="preserve">złożone w otwartym konkursie </w:t>
      </w:r>
      <w:r w:rsidR="0095649D" w:rsidRPr="00892E0B">
        <w:rPr>
          <w:rFonts w:ascii="Arial" w:hAnsi="Arial" w:cs="Arial"/>
          <w:sz w:val="24"/>
          <w:szCs w:val="24"/>
        </w:rPr>
        <w:t xml:space="preserve">ofert na realizację </w:t>
      </w:r>
      <w:r w:rsidR="00892E0B" w:rsidRPr="00892E0B">
        <w:rPr>
          <w:rStyle w:val="Nagwek2Znak"/>
          <w:b w:val="0"/>
          <w:bCs w:val="0"/>
          <w:color w:val="000000"/>
          <w:szCs w:val="24"/>
        </w:rPr>
        <w:t>zadań Samorządu Województwa Pomorskiego w roku 2026 w sferze zadań publicznych obejmujących działalność pożytku publicznego</w:t>
      </w:r>
      <w:r w:rsidR="00892E0B" w:rsidRPr="00892E0B">
        <w:rPr>
          <w:rStyle w:val="Nagwek2Znak"/>
          <w:color w:val="000000"/>
          <w:szCs w:val="24"/>
        </w:rPr>
        <w:t xml:space="preserve"> </w:t>
      </w:r>
      <w:r w:rsidR="00892E0B">
        <w:rPr>
          <w:rStyle w:val="Nagwek2Znak"/>
          <w:color w:val="000000"/>
          <w:szCs w:val="24"/>
        </w:rPr>
        <w:br/>
      </w:r>
      <w:r w:rsidR="00892E0B" w:rsidRPr="00892E0B">
        <w:rPr>
          <w:rFonts w:ascii="Arial" w:hAnsi="Arial" w:cs="Arial"/>
          <w:sz w:val="24"/>
          <w:szCs w:val="24"/>
        </w:rPr>
        <w:t>w zakresie pomocy społecznej, w tym pomocy rodzinom i osobom w trudnej sytuacji życiowej oraz wyrównywanie szans tych rodzin i osób - w obszarze przeciwdziałania ubóstwu i wykluczeniu społecznemu.</w:t>
      </w:r>
    </w:p>
    <w:p w14:paraId="7C9EF48B" w14:textId="5F65AACD" w:rsidR="00F575B5" w:rsidRPr="00F575B5" w:rsidRDefault="00F575B5" w:rsidP="00892E0B">
      <w:pPr>
        <w:keepNext/>
        <w:keepLines/>
        <w:spacing w:before="240" w:after="240"/>
        <w:outlineLvl w:val="0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>Do Regionalnego Ośrod</w:t>
      </w:r>
      <w:r w:rsidR="00C360DF">
        <w:rPr>
          <w:rFonts w:ascii="Arial" w:hAnsi="Arial" w:cs="Arial"/>
          <w:sz w:val="24"/>
          <w:szCs w:val="24"/>
        </w:rPr>
        <w:t>ka Polityki Społecznej wpłynęł</w:t>
      </w:r>
      <w:r w:rsidR="00CE74C8">
        <w:rPr>
          <w:rFonts w:ascii="Arial" w:hAnsi="Arial" w:cs="Arial"/>
          <w:sz w:val="24"/>
          <w:szCs w:val="24"/>
        </w:rPr>
        <w:t>o</w:t>
      </w:r>
      <w:r w:rsidR="00C360DF">
        <w:rPr>
          <w:rFonts w:ascii="Arial" w:hAnsi="Arial" w:cs="Arial"/>
          <w:sz w:val="24"/>
          <w:szCs w:val="24"/>
        </w:rPr>
        <w:t xml:space="preserve"> </w:t>
      </w:r>
      <w:r w:rsidR="009F4BDF">
        <w:rPr>
          <w:rFonts w:ascii="Arial" w:hAnsi="Arial" w:cs="Arial"/>
          <w:sz w:val="24"/>
          <w:szCs w:val="24"/>
        </w:rPr>
        <w:t>1</w:t>
      </w:r>
      <w:r w:rsidR="007E6985">
        <w:rPr>
          <w:rFonts w:ascii="Arial" w:hAnsi="Arial" w:cs="Arial"/>
          <w:sz w:val="24"/>
          <w:szCs w:val="24"/>
        </w:rPr>
        <w:t>6</w:t>
      </w:r>
      <w:r w:rsidR="00CE74C8">
        <w:rPr>
          <w:rFonts w:ascii="Arial" w:hAnsi="Arial" w:cs="Arial"/>
          <w:sz w:val="24"/>
          <w:szCs w:val="24"/>
        </w:rPr>
        <w:t xml:space="preserve"> </w:t>
      </w:r>
      <w:r w:rsidRPr="00F575B5">
        <w:rPr>
          <w:rFonts w:ascii="Arial" w:hAnsi="Arial" w:cs="Arial"/>
          <w:sz w:val="24"/>
          <w:szCs w:val="24"/>
        </w:rPr>
        <w:t>ofert</w:t>
      </w:r>
      <w:r w:rsidR="00B14ADA">
        <w:rPr>
          <w:rFonts w:ascii="Arial" w:hAnsi="Arial" w:cs="Arial"/>
          <w:sz w:val="24"/>
          <w:szCs w:val="24"/>
        </w:rPr>
        <w:t xml:space="preserve"> (za pośrednictwem serwisu witkac.pl złożono 17 ofert). Oferty</w:t>
      </w:r>
      <w:r w:rsidRPr="00F575B5">
        <w:rPr>
          <w:rFonts w:ascii="Arial" w:hAnsi="Arial" w:cs="Arial"/>
          <w:sz w:val="24"/>
          <w:szCs w:val="24"/>
        </w:rPr>
        <w:t xml:space="preserve"> zostały rozpatrzone przez Komisję Konkursową na posiedzeniu w </w:t>
      </w:r>
      <w:r w:rsidRPr="005B626B">
        <w:rPr>
          <w:rFonts w:ascii="Arial" w:hAnsi="Arial" w:cs="Arial"/>
          <w:sz w:val="24"/>
          <w:szCs w:val="24"/>
        </w:rPr>
        <w:t xml:space="preserve">dniu </w:t>
      </w:r>
      <w:r w:rsidR="007E6985">
        <w:rPr>
          <w:rFonts w:ascii="Arial" w:hAnsi="Arial" w:cs="Arial"/>
          <w:sz w:val="24"/>
          <w:szCs w:val="24"/>
        </w:rPr>
        <w:t>19 marca</w:t>
      </w:r>
      <w:r w:rsidR="0095649D">
        <w:rPr>
          <w:rFonts w:ascii="Arial" w:hAnsi="Arial" w:cs="Arial"/>
          <w:sz w:val="24"/>
          <w:szCs w:val="24"/>
        </w:rPr>
        <w:t xml:space="preserve"> 202</w:t>
      </w:r>
      <w:r w:rsidR="007E6985">
        <w:rPr>
          <w:rFonts w:ascii="Arial" w:hAnsi="Arial" w:cs="Arial"/>
          <w:sz w:val="24"/>
          <w:szCs w:val="24"/>
        </w:rPr>
        <w:t>6</w:t>
      </w:r>
      <w:r w:rsidR="0095649D">
        <w:rPr>
          <w:rFonts w:ascii="Arial" w:hAnsi="Arial" w:cs="Arial"/>
          <w:sz w:val="24"/>
          <w:szCs w:val="24"/>
        </w:rPr>
        <w:t xml:space="preserve"> </w:t>
      </w:r>
      <w:r w:rsidRPr="00F575B5">
        <w:rPr>
          <w:rFonts w:ascii="Arial" w:hAnsi="Arial" w:cs="Arial"/>
          <w:sz w:val="24"/>
          <w:szCs w:val="24"/>
        </w:rPr>
        <w:t xml:space="preserve">roku. </w:t>
      </w:r>
      <w:r w:rsidR="00B14ADA">
        <w:rPr>
          <w:rFonts w:ascii="Arial" w:hAnsi="Arial" w:cs="Arial"/>
          <w:sz w:val="24"/>
          <w:szCs w:val="24"/>
        </w:rPr>
        <w:t>3</w:t>
      </w:r>
      <w:r w:rsidR="007E6985">
        <w:rPr>
          <w:rFonts w:ascii="Arial" w:hAnsi="Arial" w:cs="Arial"/>
          <w:sz w:val="24"/>
          <w:szCs w:val="24"/>
        </w:rPr>
        <w:t xml:space="preserve"> </w:t>
      </w:r>
      <w:r w:rsidR="009F4BDF">
        <w:rPr>
          <w:rFonts w:ascii="Arial" w:hAnsi="Arial" w:cs="Arial"/>
          <w:sz w:val="24"/>
          <w:szCs w:val="24"/>
        </w:rPr>
        <w:t xml:space="preserve">oferty </w:t>
      </w:r>
      <w:r w:rsidR="0095649D">
        <w:rPr>
          <w:rFonts w:ascii="Arial" w:hAnsi="Arial" w:cs="Arial"/>
          <w:sz w:val="24"/>
          <w:szCs w:val="24"/>
        </w:rPr>
        <w:t xml:space="preserve">nie </w:t>
      </w:r>
      <w:r w:rsidR="009F4BDF">
        <w:rPr>
          <w:rFonts w:ascii="Arial" w:hAnsi="Arial" w:cs="Arial"/>
          <w:sz w:val="24"/>
          <w:szCs w:val="24"/>
        </w:rPr>
        <w:t>spełniły</w:t>
      </w:r>
      <w:r w:rsidRPr="00F575B5">
        <w:rPr>
          <w:rFonts w:ascii="Arial" w:hAnsi="Arial" w:cs="Arial"/>
          <w:sz w:val="24"/>
          <w:szCs w:val="24"/>
        </w:rPr>
        <w:t xml:space="preserve"> wymog</w:t>
      </w:r>
      <w:r w:rsidR="0095649D">
        <w:rPr>
          <w:rFonts w:ascii="Arial" w:hAnsi="Arial" w:cs="Arial"/>
          <w:sz w:val="24"/>
          <w:szCs w:val="24"/>
        </w:rPr>
        <w:t>ów</w:t>
      </w:r>
      <w:r w:rsidRPr="00F575B5">
        <w:rPr>
          <w:rFonts w:ascii="Arial" w:hAnsi="Arial" w:cs="Arial"/>
          <w:sz w:val="24"/>
          <w:szCs w:val="24"/>
        </w:rPr>
        <w:t xml:space="preserve"> formaln</w:t>
      </w:r>
      <w:r w:rsidR="00581EA4">
        <w:rPr>
          <w:rFonts w:ascii="Arial" w:hAnsi="Arial" w:cs="Arial"/>
          <w:sz w:val="24"/>
          <w:szCs w:val="24"/>
        </w:rPr>
        <w:t>ych</w:t>
      </w:r>
      <w:r w:rsidRPr="00F575B5">
        <w:rPr>
          <w:rFonts w:ascii="Arial" w:hAnsi="Arial" w:cs="Arial"/>
          <w:sz w:val="24"/>
          <w:szCs w:val="24"/>
        </w:rPr>
        <w:t xml:space="preserve"> </w:t>
      </w:r>
      <w:r w:rsidR="00EF2CA9">
        <w:rPr>
          <w:rFonts w:ascii="Arial" w:hAnsi="Arial" w:cs="Arial"/>
          <w:sz w:val="24"/>
          <w:szCs w:val="24"/>
        </w:rPr>
        <w:t>określonych</w:t>
      </w:r>
      <w:r w:rsidRPr="00F575B5">
        <w:rPr>
          <w:rFonts w:ascii="Arial" w:hAnsi="Arial" w:cs="Arial"/>
          <w:sz w:val="24"/>
          <w:szCs w:val="24"/>
        </w:rPr>
        <w:t xml:space="preserve"> w</w:t>
      </w:r>
      <w:r w:rsidR="00C74766">
        <w:rPr>
          <w:rFonts w:ascii="Arial" w:hAnsi="Arial" w:cs="Arial"/>
          <w:sz w:val="24"/>
          <w:szCs w:val="24"/>
        </w:rPr>
        <w:t> </w:t>
      </w:r>
      <w:r w:rsidRPr="00F575B5">
        <w:rPr>
          <w:rFonts w:ascii="Arial" w:hAnsi="Arial" w:cs="Arial"/>
          <w:sz w:val="24"/>
          <w:szCs w:val="24"/>
        </w:rPr>
        <w:t>ogłoszeniu konkursowym. Komisja</w:t>
      </w:r>
      <w:r w:rsidR="00CC55ED">
        <w:rPr>
          <w:rFonts w:ascii="Arial" w:hAnsi="Arial" w:cs="Arial"/>
          <w:sz w:val="24"/>
          <w:szCs w:val="24"/>
        </w:rPr>
        <w:t xml:space="preserve"> </w:t>
      </w:r>
      <w:r w:rsidR="00D31BBF">
        <w:rPr>
          <w:rFonts w:ascii="Arial" w:hAnsi="Arial" w:cs="Arial"/>
          <w:sz w:val="24"/>
          <w:szCs w:val="24"/>
        </w:rPr>
        <w:t>oceniła</w:t>
      </w:r>
      <w:r w:rsidR="00CC55ED">
        <w:rPr>
          <w:rFonts w:ascii="Arial" w:hAnsi="Arial" w:cs="Arial"/>
          <w:sz w:val="24"/>
          <w:szCs w:val="24"/>
        </w:rPr>
        <w:t xml:space="preserve"> </w:t>
      </w:r>
      <w:r w:rsidR="009F4BDF">
        <w:rPr>
          <w:rFonts w:ascii="Arial" w:hAnsi="Arial" w:cs="Arial"/>
          <w:sz w:val="24"/>
          <w:szCs w:val="24"/>
        </w:rPr>
        <w:t>1</w:t>
      </w:r>
      <w:r w:rsidR="00B14ADA">
        <w:rPr>
          <w:rFonts w:ascii="Arial" w:hAnsi="Arial" w:cs="Arial"/>
          <w:sz w:val="24"/>
          <w:szCs w:val="24"/>
        </w:rPr>
        <w:t>4</w:t>
      </w:r>
      <w:r w:rsidR="0095649D">
        <w:rPr>
          <w:rFonts w:ascii="Arial" w:hAnsi="Arial" w:cs="Arial"/>
          <w:sz w:val="24"/>
          <w:szCs w:val="24"/>
        </w:rPr>
        <w:t xml:space="preserve"> </w:t>
      </w:r>
      <w:r w:rsidR="00D31BBF">
        <w:rPr>
          <w:rFonts w:ascii="Arial" w:hAnsi="Arial" w:cs="Arial"/>
          <w:sz w:val="24"/>
          <w:szCs w:val="24"/>
        </w:rPr>
        <w:t xml:space="preserve">ofert oraz </w:t>
      </w:r>
      <w:r w:rsidRPr="00F575B5">
        <w:rPr>
          <w:rFonts w:ascii="Arial" w:hAnsi="Arial" w:cs="Arial"/>
          <w:sz w:val="24"/>
          <w:szCs w:val="24"/>
        </w:rPr>
        <w:t xml:space="preserve">przedstawiła propozycję dofinansowania </w:t>
      </w:r>
      <w:r w:rsidR="00B14ADA">
        <w:rPr>
          <w:rFonts w:ascii="Arial" w:hAnsi="Arial" w:cs="Arial"/>
          <w:sz w:val="24"/>
          <w:szCs w:val="24"/>
        </w:rPr>
        <w:t>10</w:t>
      </w:r>
      <w:r w:rsidRPr="00F575B5">
        <w:rPr>
          <w:rFonts w:ascii="Arial" w:hAnsi="Arial" w:cs="Arial"/>
          <w:sz w:val="24"/>
          <w:szCs w:val="24"/>
        </w:rPr>
        <w:t xml:space="preserve"> ocenionych ofert, zgodnie </w:t>
      </w:r>
      <w:r w:rsidR="00C360DF">
        <w:rPr>
          <w:rFonts w:ascii="Arial" w:hAnsi="Arial" w:cs="Arial"/>
          <w:sz w:val="24"/>
          <w:szCs w:val="24"/>
        </w:rPr>
        <w:t>z </w:t>
      </w:r>
      <w:r w:rsidR="0095649D">
        <w:rPr>
          <w:rFonts w:ascii="Arial" w:hAnsi="Arial" w:cs="Arial"/>
          <w:sz w:val="24"/>
          <w:szCs w:val="24"/>
        </w:rPr>
        <w:t>Z</w:t>
      </w:r>
      <w:r w:rsidRPr="00F575B5">
        <w:rPr>
          <w:rFonts w:ascii="Arial" w:hAnsi="Arial" w:cs="Arial"/>
          <w:sz w:val="24"/>
          <w:szCs w:val="24"/>
        </w:rPr>
        <w:t>ałącznikiem</w:t>
      </w:r>
      <w:r w:rsidR="00A7101B">
        <w:rPr>
          <w:rFonts w:ascii="Arial" w:hAnsi="Arial" w:cs="Arial"/>
          <w:sz w:val="24"/>
          <w:szCs w:val="24"/>
        </w:rPr>
        <w:t xml:space="preserve"> nr 1.</w:t>
      </w:r>
      <w:r w:rsidRPr="00F575B5">
        <w:rPr>
          <w:rFonts w:ascii="Arial" w:hAnsi="Arial" w:cs="Arial"/>
          <w:sz w:val="24"/>
          <w:szCs w:val="24"/>
        </w:rPr>
        <w:t xml:space="preserve"> </w:t>
      </w:r>
      <w:r w:rsidR="0085690E" w:rsidRPr="00E37E82">
        <w:rPr>
          <w:rFonts w:ascii="Arial" w:hAnsi="Arial" w:cs="Arial"/>
          <w:sz w:val="24"/>
          <w:szCs w:val="24"/>
        </w:rPr>
        <w:t xml:space="preserve">Zestawienie pozostałych </w:t>
      </w:r>
      <w:r w:rsidR="00B14ADA">
        <w:rPr>
          <w:rFonts w:ascii="Arial" w:hAnsi="Arial" w:cs="Arial"/>
          <w:sz w:val="24"/>
          <w:szCs w:val="24"/>
        </w:rPr>
        <w:t>7</w:t>
      </w:r>
      <w:r w:rsidR="0085690E" w:rsidRPr="00E37E82">
        <w:rPr>
          <w:rFonts w:ascii="Arial" w:hAnsi="Arial" w:cs="Arial"/>
          <w:sz w:val="24"/>
          <w:szCs w:val="24"/>
        </w:rPr>
        <w:t xml:space="preserve"> ofert,</w:t>
      </w:r>
      <w:r w:rsidR="00425DE8" w:rsidRPr="00E37E82">
        <w:rPr>
          <w:rFonts w:ascii="Arial" w:hAnsi="Arial" w:cs="Arial"/>
          <w:sz w:val="24"/>
          <w:szCs w:val="24"/>
        </w:rPr>
        <w:t xml:space="preserve"> </w:t>
      </w:r>
      <w:r w:rsidR="00B14ADA">
        <w:rPr>
          <w:rFonts w:ascii="Arial" w:hAnsi="Arial" w:cs="Arial"/>
          <w:sz w:val="24"/>
          <w:szCs w:val="24"/>
        </w:rPr>
        <w:t xml:space="preserve">w tym 3 ofert </w:t>
      </w:r>
      <w:r w:rsidR="0099350A" w:rsidRPr="00E37E82">
        <w:rPr>
          <w:rFonts w:ascii="Arial" w:hAnsi="Arial" w:cs="Arial"/>
          <w:sz w:val="24"/>
          <w:szCs w:val="24"/>
        </w:rPr>
        <w:t xml:space="preserve">które </w:t>
      </w:r>
      <w:r w:rsidR="00B14ADA">
        <w:rPr>
          <w:rFonts w:ascii="Arial" w:hAnsi="Arial" w:cs="Arial"/>
          <w:sz w:val="24"/>
          <w:szCs w:val="24"/>
        </w:rPr>
        <w:t xml:space="preserve">nie spełniły wymogów formalnych oraz 4 ofert, które nie otrzymały wystarczającej liczby punktów w ocenie </w:t>
      </w:r>
      <w:r w:rsidR="0099350A" w:rsidRPr="00E37E82">
        <w:rPr>
          <w:rFonts w:ascii="Arial" w:hAnsi="Arial" w:cs="Arial"/>
          <w:sz w:val="24"/>
          <w:szCs w:val="24"/>
        </w:rPr>
        <w:t>merytoryczn</w:t>
      </w:r>
      <w:r w:rsidR="00B14ADA">
        <w:rPr>
          <w:rFonts w:ascii="Arial" w:hAnsi="Arial" w:cs="Arial"/>
          <w:sz w:val="24"/>
          <w:szCs w:val="24"/>
        </w:rPr>
        <w:t>ej</w:t>
      </w:r>
      <w:r w:rsidR="0099350A" w:rsidRPr="00E37E82">
        <w:rPr>
          <w:rFonts w:ascii="Arial" w:hAnsi="Arial" w:cs="Arial"/>
          <w:sz w:val="24"/>
          <w:szCs w:val="24"/>
        </w:rPr>
        <w:t xml:space="preserve"> i którym w związku z tym nie udzielono</w:t>
      </w:r>
      <w:r w:rsidR="0085690E" w:rsidRPr="00E37E82">
        <w:rPr>
          <w:rFonts w:ascii="Arial" w:hAnsi="Arial" w:cs="Arial"/>
          <w:sz w:val="24"/>
          <w:szCs w:val="24"/>
        </w:rPr>
        <w:t xml:space="preserve"> dotacji, stanowi </w:t>
      </w:r>
      <w:r w:rsidR="0095649D">
        <w:rPr>
          <w:rFonts w:ascii="Arial" w:hAnsi="Arial" w:cs="Arial"/>
          <w:sz w:val="24"/>
          <w:szCs w:val="24"/>
        </w:rPr>
        <w:t>Z</w:t>
      </w:r>
      <w:r w:rsidR="0085690E" w:rsidRPr="00E37E82">
        <w:rPr>
          <w:rFonts w:ascii="Arial" w:hAnsi="Arial" w:cs="Arial"/>
          <w:sz w:val="24"/>
          <w:szCs w:val="24"/>
        </w:rPr>
        <w:t>ałącznik nr 2.</w:t>
      </w:r>
    </w:p>
    <w:p w14:paraId="79186E94" w14:textId="77777777" w:rsidR="00C74766" w:rsidRPr="00F575B5" w:rsidRDefault="00F575B5" w:rsidP="00913C17">
      <w:pPr>
        <w:spacing w:before="240" w:after="0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 xml:space="preserve">Protokół z posiedzenia Komisji Konkursowej znajduje się w siedzibie Regionalnego Ośrodka Polityki Społecznej Urzędu Marszałkowskiego Województwa Pomorskiego. </w:t>
      </w:r>
    </w:p>
    <w:p w14:paraId="39572E29" w14:textId="64FA5BED" w:rsidR="00647BA9" w:rsidRDefault="00F575B5" w:rsidP="00913C17">
      <w:pPr>
        <w:spacing w:before="240" w:after="0"/>
        <w:rPr>
          <w:rFonts w:ascii="Arial" w:hAnsi="Arial" w:cs="Arial"/>
          <w:sz w:val="24"/>
          <w:szCs w:val="24"/>
        </w:rPr>
      </w:pPr>
      <w:r w:rsidRPr="00647BA9">
        <w:rPr>
          <w:rFonts w:ascii="Arial" w:hAnsi="Arial" w:cs="Arial"/>
          <w:sz w:val="24"/>
          <w:szCs w:val="24"/>
        </w:rPr>
        <w:t xml:space="preserve">Przeznaczona na dotacje kwota </w:t>
      </w:r>
      <w:r w:rsidR="009F4BDF" w:rsidRPr="00647BA9">
        <w:rPr>
          <w:rFonts w:ascii="Arial" w:hAnsi="Arial" w:cs="Arial"/>
          <w:sz w:val="24"/>
          <w:szCs w:val="24"/>
        </w:rPr>
        <w:t>2</w:t>
      </w:r>
      <w:r w:rsidR="007E6985">
        <w:rPr>
          <w:rFonts w:ascii="Arial" w:hAnsi="Arial" w:cs="Arial"/>
          <w:sz w:val="24"/>
          <w:szCs w:val="24"/>
        </w:rPr>
        <w:t>7</w:t>
      </w:r>
      <w:r w:rsidR="009F4BDF" w:rsidRPr="00647BA9">
        <w:rPr>
          <w:rFonts w:ascii="Arial" w:hAnsi="Arial" w:cs="Arial"/>
          <w:sz w:val="24"/>
          <w:szCs w:val="24"/>
        </w:rPr>
        <w:t>0</w:t>
      </w:r>
      <w:r w:rsidR="00EB5B2C" w:rsidRPr="00647BA9">
        <w:rPr>
          <w:rFonts w:ascii="Arial" w:hAnsi="Arial" w:cs="Arial"/>
          <w:sz w:val="24"/>
          <w:szCs w:val="24"/>
        </w:rPr>
        <w:t xml:space="preserve"> </w:t>
      </w:r>
      <w:r w:rsidR="00CA2154" w:rsidRPr="00647BA9">
        <w:rPr>
          <w:rFonts w:ascii="Arial" w:hAnsi="Arial" w:cs="Arial"/>
          <w:sz w:val="24"/>
          <w:szCs w:val="24"/>
        </w:rPr>
        <w:t>000</w:t>
      </w:r>
      <w:r w:rsidR="008C6601" w:rsidRPr="00647BA9">
        <w:rPr>
          <w:rFonts w:ascii="Arial" w:hAnsi="Arial" w:cs="Arial"/>
          <w:sz w:val="24"/>
          <w:szCs w:val="24"/>
        </w:rPr>
        <w:t>,00</w:t>
      </w:r>
      <w:r w:rsidRPr="00647BA9">
        <w:rPr>
          <w:rFonts w:ascii="Arial" w:hAnsi="Arial" w:cs="Arial"/>
          <w:sz w:val="24"/>
          <w:szCs w:val="24"/>
        </w:rPr>
        <w:t xml:space="preserve"> zł</w:t>
      </w:r>
      <w:r w:rsidR="00C74766" w:rsidRPr="00647BA9">
        <w:rPr>
          <w:rFonts w:ascii="Arial" w:hAnsi="Arial" w:cs="Arial"/>
          <w:sz w:val="24"/>
          <w:szCs w:val="24"/>
        </w:rPr>
        <w:t xml:space="preserve"> </w:t>
      </w:r>
      <w:r w:rsidR="00F7244C" w:rsidRPr="00647BA9">
        <w:rPr>
          <w:rFonts w:ascii="Arial" w:hAnsi="Arial" w:cs="Arial"/>
          <w:sz w:val="24"/>
          <w:szCs w:val="24"/>
        </w:rPr>
        <w:t>została zabezpieczona w </w:t>
      </w:r>
      <w:r w:rsidRPr="00647BA9">
        <w:rPr>
          <w:rFonts w:ascii="Arial" w:hAnsi="Arial" w:cs="Arial"/>
          <w:sz w:val="24"/>
          <w:szCs w:val="24"/>
        </w:rPr>
        <w:t>budżecie Województwa Pomorskiego na 202</w:t>
      </w:r>
      <w:r w:rsidR="007E6985">
        <w:rPr>
          <w:rFonts w:ascii="Arial" w:hAnsi="Arial" w:cs="Arial"/>
          <w:sz w:val="24"/>
          <w:szCs w:val="24"/>
        </w:rPr>
        <w:t>6</w:t>
      </w:r>
      <w:r w:rsidRPr="00647BA9">
        <w:rPr>
          <w:rFonts w:ascii="Arial" w:hAnsi="Arial" w:cs="Arial"/>
          <w:sz w:val="24"/>
          <w:szCs w:val="24"/>
        </w:rPr>
        <w:t xml:space="preserve"> rok</w:t>
      </w:r>
      <w:r w:rsidR="00796196" w:rsidRPr="00647BA9">
        <w:rPr>
          <w:rFonts w:ascii="Arial" w:hAnsi="Arial" w:cs="Arial"/>
          <w:sz w:val="24"/>
          <w:szCs w:val="24"/>
        </w:rPr>
        <w:t xml:space="preserve">: </w:t>
      </w:r>
    </w:p>
    <w:p w14:paraId="6092A140" w14:textId="77777777" w:rsidR="00647BA9" w:rsidRDefault="00796196" w:rsidP="0095649D">
      <w:pPr>
        <w:spacing w:after="0"/>
        <w:rPr>
          <w:rFonts w:ascii="Arial" w:hAnsi="Arial" w:cs="Arial"/>
          <w:sz w:val="24"/>
          <w:szCs w:val="24"/>
        </w:rPr>
      </w:pPr>
      <w:r w:rsidRPr="00647BA9">
        <w:rPr>
          <w:rFonts w:ascii="Arial" w:hAnsi="Arial" w:cs="Arial"/>
          <w:sz w:val="24"/>
          <w:szCs w:val="24"/>
        </w:rPr>
        <w:t>Dział</w:t>
      </w:r>
      <w:r w:rsidR="00F575B5" w:rsidRPr="00647BA9">
        <w:rPr>
          <w:rFonts w:ascii="Arial" w:hAnsi="Arial" w:cs="Arial"/>
          <w:sz w:val="24"/>
          <w:szCs w:val="24"/>
        </w:rPr>
        <w:t xml:space="preserve"> 853, </w:t>
      </w:r>
      <w:r w:rsidRPr="00647BA9">
        <w:rPr>
          <w:rFonts w:ascii="Arial" w:hAnsi="Arial" w:cs="Arial"/>
          <w:sz w:val="24"/>
          <w:szCs w:val="24"/>
        </w:rPr>
        <w:t>Rozdział</w:t>
      </w:r>
      <w:r w:rsidR="00F575B5" w:rsidRPr="00647BA9">
        <w:rPr>
          <w:rFonts w:ascii="Arial" w:hAnsi="Arial" w:cs="Arial"/>
          <w:sz w:val="24"/>
          <w:szCs w:val="24"/>
        </w:rPr>
        <w:t xml:space="preserve"> 85395, § 2360</w:t>
      </w:r>
      <w:r w:rsidRPr="00647BA9">
        <w:rPr>
          <w:rFonts w:ascii="Arial" w:hAnsi="Arial" w:cs="Arial"/>
          <w:sz w:val="24"/>
          <w:szCs w:val="24"/>
        </w:rPr>
        <w:t xml:space="preserve">. </w:t>
      </w:r>
    </w:p>
    <w:p w14:paraId="74410397" w14:textId="77777777" w:rsidR="00F575B5" w:rsidRPr="004E2FE0" w:rsidRDefault="004E2FE0" w:rsidP="0095649D">
      <w:pPr>
        <w:spacing w:after="0"/>
        <w:rPr>
          <w:rFonts w:ascii="Arial" w:hAnsi="Arial" w:cs="Arial"/>
          <w:sz w:val="24"/>
          <w:szCs w:val="24"/>
        </w:rPr>
      </w:pPr>
      <w:r w:rsidRPr="00647BA9">
        <w:rPr>
          <w:rFonts w:ascii="Arial" w:hAnsi="Arial" w:cs="Arial"/>
          <w:sz w:val="24"/>
          <w:szCs w:val="24"/>
        </w:rPr>
        <w:t>Zadanie</w:t>
      </w:r>
      <w:r w:rsidR="00796196" w:rsidRPr="00647BA9">
        <w:rPr>
          <w:rFonts w:ascii="Arial" w:hAnsi="Arial" w:cs="Arial"/>
          <w:sz w:val="24"/>
          <w:szCs w:val="24"/>
        </w:rPr>
        <w:t>:</w:t>
      </w:r>
      <w:r w:rsidRPr="00647BA9">
        <w:rPr>
          <w:rFonts w:ascii="Arial" w:hAnsi="Arial" w:cs="Arial"/>
          <w:sz w:val="24"/>
          <w:szCs w:val="24"/>
        </w:rPr>
        <w:t xml:space="preserve"> </w:t>
      </w:r>
      <w:r w:rsidR="00F575B5" w:rsidRPr="00647BA9">
        <w:rPr>
          <w:rFonts w:ascii="Arial" w:hAnsi="Arial" w:cs="Arial"/>
          <w:sz w:val="24"/>
          <w:szCs w:val="24"/>
        </w:rPr>
        <w:t>W</w:t>
      </w:r>
      <w:r w:rsidR="000772A7" w:rsidRPr="00647BA9">
        <w:rPr>
          <w:rFonts w:ascii="Arial" w:hAnsi="Arial" w:cs="Arial"/>
          <w:sz w:val="24"/>
          <w:szCs w:val="24"/>
        </w:rPr>
        <w:t>/</w:t>
      </w:r>
      <w:r w:rsidR="00F575B5" w:rsidRPr="00647BA9">
        <w:rPr>
          <w:rFonts w:ascii="Arial" w:hAnsi="Arial" w:cs="Arial"/>
          <w:sz w:val="24"/>
          <w:szCs w:val="24"/>
        </w:rPr>
        <w:t>ROPS</w:t>
      </w:r>
      <w:r w:rsidR="00284816" w:rsidRPr="00647BA9">
        <w:rPr>
          <w:rFonts w:ascii="Arial" w:hAnsi="Arial" w:cs="Arial"/>
          <w:sz w:val="24"/>
          <w:szCs w:val="24"/>
        </w:rPr>
        <w:t>/</w:t>
      </w:r>
      <w:r w:rsidR="00F575B5" w:rsidRPr="00647BA9">
        <w:rPr>
          <w:rFonts w:ascii="Arial" w:hAnsi="Arial" w:cs="Arial"/>
          <w:sz w:val="24"/>
          <w:szCs w:val="24"/>
        </w:rPr>
        <w:t>05</w:t>
      </w:r>
      <w:bookmarkStart w:id="4" w:name="_Załącznik_nr_2"/>
      <w:bookmarkEnd w:id="3"/>
      <w:bookmarkEnd w:id="4"/>
      <w:r w:rsidRPr="00647BA9">
        <w:rPr>
          <w:rFonts w:ascii="Arial" w:hAnsi="Arial" w:cs="Arial"/>
          <w:sz w:val="24"/>
          <w:szCs w:val="24"/>
        </w:rPr>
        <w:t>.</w:t>
      </w:r>
      <w:r w:rsidRPr="004E2FE0">
        <w:rPr>
          <w:rFonts w:ascii="Arial" w:hAnsi="Arial" w:cs="Arial"/>
          <w:sz w:val="24"/>
          <w:szCs w:val="24"/>
        </w:rPr>
        <w:t xml:space="preserve"> </w:t>
      </w:r>
    </w:p>
    <w:sectPr w:rsidR="00F575B5" w:rsidRPr="004E2FE0" w:rsidSect="00F341F8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1A94" w14:textId="77777777" w:rsidR="00C52CD6" w:rsidRDefault="00C52CD6" w:rsidP="00947017">
      <w:pPr>
        <w:spacing w:after="0" w:line="240" w:lineRule="auto"/>
      </w:pPr>
      <w:r>
        <w:separator/>
      </w:r>
    </w:p>
  </w:endnote>
  <w:endnote w:type="continuationSeparator" w:id="0">
    <w:p w14:paraId="55CC51E8" w14:textId="77777777" w:rsidR="00C52CD6" w:rsidRDefault="00C52CD6" w:rsidP="0094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1B829" w14:textId="77777777" w:rsidR="00C52CD6" w:rsidRDefault="00C52CD6" w:rsidP="00947017">
      <w:pPr>
        <w:spacing w:after="0" w:line="240" w:lineRule="auto"/>
      </w:pPr>
      <w:r>
        <w:separator/>
      </w:r>
    </w:p>
  </w:footnote>
  <w:footnote w:type="continuationSeparator" w:id="0">
    <w:p w14:paraId="475BB4C8" w14:textId="77777777" w:rsidR="00C52CD6" w:rsidRDefault="00C52CD6" w:rsidP="00947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ind w:left="269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970738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004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4147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8567989">
    <w:abstractNumId w:val="0"/>
  </w:num>
  <w:num w:numId="5" w16cid:durableId="7124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B58D962-4B41-4137-A783-80FD9F3833D7}"/>
  </w:docVars>
  <w:rsids>
    <w:rsidRoot w:val="00C21E51"/>
    <w:rsid w:val="0000078E"/>
    <w:rsid w:val="00002250"/>
    <w:rsid w:val="00033015"/>
    <w:rsid w:val="00073EFE"/>
    <w:rsid w:val="000772A7"/>
    <w:rsid w:val="000803A2"/>
    <w:rsid w:val="000A6EEA"/>
    <w:rsid w:val="000B1691"/>
    <w:rsid w:val="000B6B32"/>
    <w:rsid w:val="000C0832"/>
    <w:rsid w:val="000F251D"/>
    <w:rsid w:val="0011458C"/>
    <w:rsid w:val="0011643E"/>
    <w:rsid w:val="0012604D"/>
    <w:rsid w:val="00151CB2"/>
    <w:rsid w:val="00153EEA"/>
    <w:rsid w:val="0018505F"/>
    <w:rsid w:val="001D6873"/>
    <w:rsid w:val="0023512A"/>
    <w:rsid w:val="00247C06"/>
    <w:rsid w:val="002640F2"/>
    <w:rsid w:val="00280B5B"/>
    <w:rsid w:val="00284816"/>
    <w:rsid w:val="002973BE"/>
    <w:rsid w:val="002A04A9"/>
    <w:rsid w:val="002A3F02"/>
    <w:rsid w:val="002E5331"/>
    <w:rsid w:val="002F7A9A"/>
    <w:rsid w:val="00310576"/>
    <w:rsid w:val="0032180B"/>
    <w:rsid w:val="00331591"/>
    <w:rsid w:val="00346A42"/>
    <w:rsid w:val="003753BF"/>
    <w:rsid w:val="00384BE7"/>
    <w:rsid w:val="00390603"/>
    <w:rsid w:val="00396BE3"/>
    <w:rsid w:val="003A23D9"/>
    <w:rsid w:val="003D23A7"/>
    <w:rsid w:val="003D4975"/>
    <w:rsid w:val="003E2EBD"/>
    <w:rsid w:val="003E31CB"/>
    <w:rsid w:val="003E3424"/>
    <w:rsid w:val="0041556F"/>
    <w:rsid w:val="00425DE8"/>
    <w:rsid w:val="00430387"/>
    <w:rsid w:val="004434AE"/>
    <w:rsid w:val="00456149"/>
    <w:rsid w:val="00466CD8"/>
    <w:rsid w:val="004A40FD"/>
    <w:rsid w:val="004A4B46"/>
    <w:rsid w:val="004D0527"/>
    <w:rsid w:val="004D0575"/>
    <w:rsid w:val="004E29E8"/>
    <w:rsid w:val="004E2FE0"/>
    <w:rsid w:val="004F316A"/>
    <w:rsid w:val="00543015"/>
    <w:rsid w:val="00557C1D"/>
    <w:rsid w:val="005767FF"/>
    <w:rsid w:val="00581EA4"/>
    <w:rsid w:val="005B626B"/>
    <w:rsid w:val="005F4126"/>
    <w:rsid w:val="00610AE9"/>
    <w:rsid w:val="00617E37"/>
    <w:rsid w:val="00647BA9"/>
    <w:rsid w:val="0065642A"/>
    <w:rsid w:val="00664A66"/>
    <w:rsid w:val="00676C8C"/>
    <w:rsid w:val="00682567"/>
    <w:rsid w:val="006967AA"/>
    <w:rsid w:val="006A7858"/>
    <w:rsid w:val="006C14FC"/>
    <w:rsid w:val="006F28AF"/>
    <w:rsid w:val="006F612F"/>
    <w:rsid w:val="007109C3"/>
    <w:rsid w:val="007126F9"/>
    <w:rsid w:val="00724780"/>
    <w:rsid w:val="007334D5"/>
    <w:rsid w:val="00735CF1"/>
    <w:rsid w:val="00740D29"/>
    <w:rsid w:val="00740DCF"/>
    <w:rsid w:val="00754CAF"/>
    <w:rsid w:val="00767043"/>
    <w:rsid w:val="00796196"/>
    <w:rsid w:val="007D2144"/>
    <w:rsid w:val="007D3FE6"/>
    <w:rsid w:val="007D778E"/>
    <w:rsid w:val="007E0342"/>
    <w:rsid w:val="007E2571"/>
    <w:rsid w:val="007E4F8C"/>
    <w:rsid w:val="007E6985"/>
    <w:rsid w:val="008163CD"/>
    <w:rsid w:val="00822926"/>
    <w:rsid w:val="008424FD"/>
    <w:rsid w:val="008557E4"/>
    <w:rsid w:val="0085690E"/>
    <w:rsid w:val="00892E0B"/>
    <w:rsid w:val="00896877"/>
    <w:rsid w:val="008C2878"/>
    <w:rsid w:val="008C4C55"/>
    <w:rsid w:val="008C6601"/>
    <w:rsid w:val="008C7DE5"/>
    <w:rsid w:val="008D6C56"/>
    <w:rsid w:val="008E0F85"/>
    <w:rsid w:val="008F2913"/>
    <w:rsid w:val="009001B4"/>
    <w:rsid w:val="00905F42"/>
    <w:rsid w:val="00906F5F"/>
    <w:rsid w:val="00913C17"/>
    <w:rsid w:val="00926B6A"/>
    <w:rsid w:val="00937A62"/>
    <w:rsid w:val="009408C8"/>
    <w:rsid w:val="00947017"/>
    <w:rsid w:val="0095649D"/>
    <w:rsid w:val="00967843"/>
    <w:rsid w:val="009760B2"/>
    <w:rsid w:val="00977066"/>
    <w:rsid w:val="009928BB"/>
    <w:rsid w:val="0099350A"/>
    <w:rsid w:val="009E0663"/>
    <w:rsid w:val="009F4BDF"/>
    <w:rsid w:val="00A00A72"/>
    <w:rsid w:val="00A10431"/>
    <w:rsid w:val="00A651E9"/>
    <w:rsid w:val="00A7101B"/>
    <w:rsid w:val="00A76AAB"/>
    <w:rsid w:val="00A82484"/>
    <w:rsid w:val="00AB0061"/>
    <w:rsid w:val="00AF01FA"/>
    <w:rsid w:val="00AF11EA"/>
    <w:rsid w:val="00AF5632"/>
    <w:rsid w:val="00AF605E"/>
    <w:rsid w:val="00AF77AC"/>
    <w:rsid w:val="00B14ADA"/>
    <w:rsid w:val="00B169E3"/>
    <w:rsid w:val="00B202EE"/>
    <w:rsid w:val="00B45F38"/>
    <w:rsid w:val="00B57B70"/>
    <w:rsid w:val="00B85F59"/>
    <w:rsid w:val="00BA3C9F"/>
    <w:rsid w:val="00BB52A1"/>
    <w:rsid w:val="00BD5737"/>
    <w:rsid w:val="00BE0082"/>
    <w:rsid w:val="00C21E51"/>
    <w:rsid w:val="00C320AB"/>
    <w:rsid w:val="00C34711"/>
    <w:rsid w:val="00C350C9"/>
    <w:rsid w:val="00C360DF"/>
    <w:rsid w:val="00C52CD6"/>
    <w:rsid w:val="00C54B15"/>
    <w:rsid w:val="00C56C75"/>
    <w:rsid w:val="00C56F4A"/>
    <w:rsid w:val="00C65124"/>
    <w:rsid w:val="00C74766"/>
    <w:rsid w:val="00C93904"/>
    <w:rsid w:val="00CA2154"/>
    <w:rsid w:val="00CC0E8C"/>
    <w:rsid w:val="00CC55ED"/>
    <w:rsid w:val="00CD2656"/>
    <w:rsid w:val="00CE3B79"/>
    <w:rsid w:val="00CE74C8"/>
    <w:rsid w:val="00CE78DB"/>
    <w:rsid w:val="00D05B57"/>
    <w:rsid w:val="00D1116A"/>
    <w:rsid w:val="00D13587"/>
    <w:rsid w:val="00D15BBB"/>
    <w:rsid w:val="00D22B63"/>
    <w:rsid w:val="00D31BBF"/>
    <w:rsid w:val="00D41BA8"/>
    <w:rsid w:val="00D50029"/>
    <w:rsid w:val="00D72F17"/>
    <w:rsid w:val="00D81492"/>
    <w:rsid w:val="00D95780"/>
    <w:rsid w:val="00DA3867"/>
    <w:rsid w:val="00DA6DCE"/>
    <w:rsid w:val="00DB33CD"/>
    <w:rsid w:val="00DB753F"/>
    <w:rsid w:val="00DD0D22"/>
    <w:rsid w:val="00DE1C35"/>
    <w:rsid w:val="00DF7C4B"/>
    <w:rsid w:val="00E0599A"/>
    <w:rsid w:val="00E11412"/>
    <w:rsid w:val="00E37E82"/>
    <w:rsid w:val="00E77187"/>
    <w:rsid w:val="00EA651E"/>
    <w:rsid w:val="00EB5B2C"/>
    <w:rsid w:val="00EF2CA9"/>
    <w:rsid w:val="00F00F60"/>
    <w:rsid w:val="00F049BF"/>
    <w:rsid w:val="00F1746A"/>
    <w:rsid w:val="00F341F8"/>
    <w:rsid w:val="00F46156"/>
    <w:rsid w:val="00F53306"/>
    <w:rsid w:val="00F53C5B"/>
    <w:rsid w:val="00F575B5"/>
    <w:rsid w:val="00F6358B"/>
    <w:rsid w:val="00F7244C"/>
    <w:rsid w:val="00F7340E"/>
    <w:rsid w:val="00F843FA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8C11"/>
  <w15:chartTrackingRefBased/>
  <w15:docId w15:val="{F0AB71AB-9BE2-42C6-9BA5-25FB7C1F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F38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82484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45F3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2484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45F3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B45F38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45F38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F38"/>
    <w:pPr>
      <w:numPr>
        <w:numId w:val="1"/>
      </w:numPr>
      <w:spacing w:before="120" w:after="0"/>
    </w:pPr>
    <w:rPr>
      <w:rFonts w:ascii="Arial" w:hAnsi="Arial"/>
      <w:sz w:val="24"/>
    </w:rPr>
  </w:style>
  <w:style w:type="character" w:customStyle="1" w:styleId="ZarzdzeniewsprwieZnak">
    <w:name w:val="Zarządzenie w sprwie Znak"/>
    <w:basedOn w:val="Domylnaczcionkaakapitu"/>
    <w:link w:val="Zarzdzeniewsprwie"/>
    <w:locked/>
    <w:rsid w:val="00B45F38"/>
    <w:rPr>
      <w:rFonts w:ascii="Arial" w:eastAsia="Times New Roman" w:hAnsi="Arial" w:cs="Arial"/>
      <w:b/>
      <w:sz w:val="24"/>
      <w:szCs w:val="20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B45F38"/>
    <w:pPr>
      <w:spacing w:after="360"/>
    </w:pPr>
    <w:rPr>
      <w:rFonts w:ascii="Arial" w:hAnsi="Arial" w:cs="Arial"/>
      <w:b/>
      <w:sz w:val="24"/>
    </w:rPr>
  </w:style>
  <w:style w:type="character" w:customStyle="1" w:styleId="PodstawaprawnaZnak">
    <w:name w:val="Podstawa prawna Znak"/>
    <w:basedOn w:val="Domylnaczcionkaakapitu"/>
    <w:link w:val="Podstawaprawna"/>
    <w:locked/>
    <w:rsid w:val="00B45F38"/>
    <w:rPr>
      <w:rFonts w:ascii="Arial" w:eastAsia="Times New Roman" w:hAnsi="Arial" w:cs="Arial"/>
      <w:lang w:eastAsia="pl-PL"/>
    </w:rPr>
  </w:style>
  <w:style w:type="paragraph" w:customStyle="1" w:styleId="Podstawaprawna">
    <w:name w:val="Podstawa prawna"/>
    <w:basedOn w:val="Normalny"/>
    <w:link w:val="PodstawaprawnaZnak"/>
    <w:qFormat/>
    <w:rsid w:val="00B45F38"/>
    <w:pPr>
      <w:spacing w:after="240"/>
    </w:pPr>
    <w:rPr>
      <w:rFonts w:ascii="Arial" w:hAnsi="Arial" w:cs="Arial"/>
      <w:sz w:val="22"/>
      <w:szCs w:val="22"/>
    </w:rPr>
  </w:style>
  <w:style w:type="character" w:customStyle="1" w:styleId="ProjektZnak">
    <w:name w:val="Projekt Znak"/>
    <w:basedOn w:val="Domylnaczcionkaakapitu"/>
    <w:link w:val="Projekt"/>
    <w:locked/>
    <w:rsid w:val="00B45F38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Projekt">
    <w:name w:val="Projekt"/>
    <w:basedOn w:val="Normalny"/>
    <w:link w:val="ProjektZnak"/>
    <w:qFormat/>
    <w:rsid w:val="00B45F38"/>
    <w:pPr>
      <w:spacing w:after="360"/>
    </w:pPr>
    <w:rPr>
      <w:rFonts w:ascii="Arial" w:hAnsi="Arial"/>
      <w:spacing w:val="30"/>
      <w:sz w:val="22"/>
    </w:rPr>
  </w:style>
  <w:style w:type="character" w:styleId="Wyrnieniedelikatne">
    <w:name w:val="Subtle Emphasis"/>
    <w:basedOn w:val="Wyrnienieintensywne"/>
    <w:uiPriority w:val="19"/>
    <w:qFormat/>
    <w:rsid w:val="00B45F38"/>
    <w:rPr>
      <w:rFonts w:ascii="Arial" w:eastAsia="Times New Roman" w:hAnsi="Arial" w:cs="Times New Roman" w:hint="default"/>
      <w:b/>
      <w:bCs w:val="0"/>
      <w:i w:val="0"/>
      <w:iCs w:val="0"/>
      <w:color w:val="auto"/>
      <w:spacing w:val="3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5F3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5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F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45F38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45F38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94701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701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4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C8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B5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A4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A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A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E143671-4B48-4EA2-B654-1973622B2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8D962-4B41-4137-A783-80FD9F3833D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P zlecającej</vt:lpstr>
    </vt:vector>
  </TitlesOfParts>
  <Company>umwp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ZWP zlecającej</dc:title>
  <dc:subject/>
  <dc:creator>Agata Chrul</dc:creator>
  <cp:keywords>uchwała ZWP, zlecenie realizacji, konkurs</cp:keywords>
  <dc:description/>
  <cp:lastModifiedBy>Klimaszewska Małgorzata</cp:lastModifiedBy>
  <cp:revision>9</cp:revision>
  <cp:lastPrinted>2026-03-24T11:34:00Z</cp:lastPrinted>
  <dcterms:created xsi:type="dcterms:W3CDTF">2025-03-13T14:00:00Z</dcterms:created>
  <dcterms:modified xsi:type="dcterms:W3CDTF">2026-03-24T11:34:00Z</dcterms:modified>
</cp:coreProperties>
</file>